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61C7" w14:textId="557B8757" w:rsidR="00CF25BE" w:rsidRDefault="00FF5245"/>
    <w:p w14:paraId="7F03E959" w14:textId="634065C7" w:rsidR="00CF1C5D" w:rsidRDefault="00CF1C5D"/>
    <w:p w14:paraId="388D7675" w14:textId="26064750" w:rsidR="00CF1C5D" w:rsidRDefault="00CF1C5D"/>
    <w:p w14:paraId="6703984A" w14:textId="0FF6383C" w:rsidR="00CF1C5D" w:rsidRDefault="00CF1C5D"/>
    <w:p w14:paraId="73D8181B" w14:textId="4421BA7F" w:rsidR="00CF1C5D" w:rsidRDefault="00CF1C5D"/>
    <w:p w14:paraId="5CFC692F" w14:textId="5A5C221D" w:rsidR="00CF1C5D" w:rsidRDefault="00CF1C5D"/>
    <w:p w14:paraId="1B959DE9" w14:textId="55D7B249" w:rsidR="00CF1C5D" w:rsidRDefault="00CF1C5D"/>
    <w:p w14:paraId="4EDF6EAA" w14:textId="69EC353F" w:rsidR="00CF1C5D" w:rsidRDefault="000147D0" w:rsidP="0017530D">
      <w:pPr>
        <w:jc w:val="center"/>
      </w:pPr>
      <w:r>
        <w:rPr>
          <w:noProof/>
        </w:rPr>
        <w:drawing>
          <wp:inline distT="0" distB="0" distL="0" distR="0" wp14:anchorId="61ABD8EE" wp14:editId="685D9A10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656C" w14:textId="309E9210" w:rsidR="00CF1C5D" w:rsidRDefault="00CF1C5D"/>
    <w:p w14:paraId="378E9C8E" w14:textId="23886B96" w:rsidR="00CF1C5D" w:rsidRPr="000147D0" w:rsidRDefault="000147D0" w:rsidP="00CF1C5D">
      <w:pPr>
        <w:jc w:val="center"/>
        <w:rPr>
          <w:rFonts w:ascii="Bernard MT Condensed" w:hAnsi="Bernard MT Condensed"/>
          <w:color w:val="F4B083" w:themeColor="accent2" w:themeTint="99"/>
          <w:sz w:val="96"/>
          <w:szCs w:val="96"/>
        </w:rPr>
      </w:pPr>
      <w:r w:rsidRPr="000147D0">
        <w:rPr>
          <w:rFonts w:ascii="Bernard MT Condensed" w:hAnsi="Bernard MT Condensed"/>
          <w:color w:val="F4B083" w:themeColor="accent2" w:themeTint="99"/>
          <w:sz w:val="96"/>
          <w:szCs w:val="96"/>
        </w:rPr>
        <w:t>Heroes Of Crypton</w:t>
      </w:r>
    </w:p>
    <w:p w14:paraId="5BFE2C83" w14:textId="0660FC90" w:rsidR="0017530D" w:rsidRDefault="0017530D" w:rsidP="00CF1C5D">
      <w:pPr>
        <w:jc w:val="center"/>
        <w:rPr>
          <w:color w:val="F4B083" w:themeColor="accent2" w:themeTint="99"/>
          <w:sz w:val="44"/>
          <w:szCs w:val="44"/>
        </w:rPr>
      </w:pPr>
      <w:r w:rsidRPr="0017530D">
        <w:rPr>
          <w:color w:val="F4B083" w:themeColor="accent2" w:themeTint="99"/>
          <w:sz w:val="44"/>
          <w:szCs w:val="44"/>
        </w:rPr>
        <w:t>BSC</w:t>
      </w:r>
    </w:p>
    <w:p w14:paraId="63F91063" w14:textId="77777777" w:rsidR="00DA35D9" w:rsidRDefault="00DA35D9" w:rsidP="00CF1C5D">
      <w:pPr>
        <w:jc w:val="center"/>
        <w:rPr>
          <w:color w:val="F4B083" w:themeColor="accent2" w:themeTint="99"/>
          <w:sz w:val="44"/>
          <w:szCs w:val="44"/>
        </w:rPr>
      </w:pPr>
    </w:p>
    <w:p w14:paraId="4326683A" w14:textId="77777777" w:rsidR="00DA35D9" w:rsidRDefault="00DA35D9" w:rsidP="00CF1C5D">
      <w:pPr>
        <w:jc w:val="center"/>
        <w:rPr>
          <w:color w:val="F4B083" w:themeColor="accent2" w:themeTint="99"/>
          <w:sz w:val="44"/>
          <w:szCs w:val="44"/>
        </w:rPr>
      </w:pPr>
    </w:p>
    <w:p w14:paraId="51C1B70E" w14:textId="77777777" w:rsidR="00DA35D9" w:rsidRDefault="00DA35D9" w:rsidP="00CF1C5D">
      <w:pPr>
        <w:jc w:val="center"/>
        <w:rPr>
          <w:color w:val="F4B083" w:themeColor="accent2" w:themeTint="99"/>
          <w:sz w:val="44"/>
          <w:szCs w:val="44"/>
        </w:rPr>
      </w:pPr>
    </w:p>
    <w:p w14:paraId="6789DA13" w14:textId="51E8CF97" w:rsidR="00DA35D9" w:rsidRPr="00776684" w:rsidRDefault="00DA35D9" w:rsidP="00CF1C5D">
      <w:pPr>
        <w:jc w:val="center"/>
        <w:rPr>
          <w:color w:val="767171" w:themeColor="background2" w:themeShade="80"/>
        </w:rPr>
      </w:pPr>
      <w:r w:rsidRPr="00776684">
        <w:rPr>
          <w:i/>
          <w:iCs/>
          <w:color w:val="404040" w:themeColor="text1" w:themeTint="BF"/>
        </w:rPr>
        <w:t>Note:</w:t>
      </w:r>
      <w:r w:rsidRPr="00776684">
        <w:rPr>
          <w:color w:val="404040" w:themeColor="text1" w:themeTint="BF"/>
        </w:rPr>
        <w:t xml:space="preserve"> </w:t>
      </w:r>
      <w:r w:rsidRPr="00776684">
        <w:rPr>
          <w:color w:val="767171" w:themeColor="background2" w:themeShade="80"/>
        </w:rPr>
        <w:t>Any section marked N/A has either been omitted by the client</w:t>
      </w:r>
      <w:r w:rsidR="00720C86" w:rsidRPr="00776684">
        <w:rPr>
          <w:color w:val="767171" w:themeColor="background2" w:themeShade="80"/>
        </w:rPr>
        <w:t xml:space="preserve"> or</w:t>
      </w:r>
      <w:r w:rsidR="00B21519" w:rsidRPr="00776684">
        <w:rPr>
          <w:color w:val="767171" w:themeColor="background2" w:themeShade="80"/>
        </w:rPr>
        <w:t xml:space="preserve"> unobtainable at the time o</w:t>
      </w:r>
      <w:r w:rsidR="00A9456F" w:rsidRPr="00776684">
        <w:rPr>
          <w:color w:val="767171" w:themeColor="background2" w:themeShade="80"/>
        </w:rPr>
        <w:t>f</w:t>
      </w:r>
      <w:r w:rsidR="00B21519" w:rsidRPr="00776684">
        <w:rPr>
          <w:color w:val="767171" w:themeColor="background2" w:themeShade="80"/>
        </w:rPr>
        <w:t xml:space="preserve"> formation of this document</w:t>
      </w:r>
    </w:p>
    <w:p w14:paraId="051067B9" w14:textId="388F5D40" w:rsidR="00776684" w:rsidRDefault="00776684">
      <w:pPr>
        <w:pStyle w:val="TOCHeading"/>
      </w:pPr>
    </w:p>
    <w:p w14:paraId="0616BA2E" w14:textId="77777777" w:rsidR="000B1E2C" w:rsidRDefault="000B1E2C" w:rsidP="000B1E2C">
      <w:pPr>
        <w:rPr>
          <w:lang w:val="en-US"/>
        </w:rPr>
      </w:pPr>
    </w:p>
    <w:p w14:paraId="71882D63" w14:textId="77777777" w:rsidR="00051457" w:rsidRPr="000B1E2C" w:rsidRDefault="00051457" w:rsidP="000B1E2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345019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3A49A9" w14:textId="645C0096" w:rsidR="0017530D" w:rsidRDefault="0017530D">
          <w:pPr>
            <w:pStyle w:val="TOCHeading"/>
          </w:pPr>
          <w:r>
            <w:t>Contents</w:t>
          </w:r>
        </w:p>
        <w:p w14:paraId="2A9B6BFC" w14:textId="647E8FD2" w:rsidR="0045581A" w:rsidRDefault="001753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90392" w:history="1">
            <w:r w:rsidR="0045581A" w:rsidRPr="00B229B1">
              <w:rPr>
                <w:rStyle w:val="Hyperlink"/>
                <w:noProof/>
              </w:rPr>
              <w:t>1. Team Members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392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278A74F8" w14:textId="030481B5" w:rsidR="0045581A" w:rsidRDefault="00FF52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393" w:history="1">
            <w:r w:rsidR="0045581A" w:rsidRPr="00B229B1">
              <w:rPr>
                <w:rStyle w:val="Hyperlink"/>
                <w:noProof/>
              </w:rPr>
              <w:t>2. Token information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393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05B62072" w14:textId="51C56332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394" w:history="1">
            <w:r w:rsidR="0045581A" w:rsidRPr="00B229B1">
              <w:rPr>
                <w:rStyle w:val="Hyperlink"/>
                <w:noProof/>
              </w:rPr>
              <w:t>2.1 Contract Address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394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7075A6E" w14:textId="4161CD3C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395" w:history="1">
            <w:r w:rsidR="0045581A" w:rsidRPr="00B229B1">
              <w:rPr>
                <w:rStyle w:val="Hyperlink"/>
                <w:noProof/>
              </w:rPr>
              <w:t>2.2 Project Description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395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024FD76" w14:textId="2C103B2D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396" w:history="1">
            <w:r w:rsidR="0045581A" w:rsidRPr="00B229B1">
              <w:rPr>
                <w:rStyle w:val="Hyperlink"/>
                <w:noProof/>
              </w:rPr>
              <w:t>2.2.1 Brief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396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161C66FF" w14:textId="6E6C6385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397" w:history="1">
            <w:r w:rsidR="0045581A" w:rsidRPr="00B229B1">
              <w:rPr>
                <w:rStyle w:val="Hyperlink"/>
                <w:noProof/>
              </w:rPr>
              <w:t>2.2.2 Detailed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397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5AA7F0EB" w14:textId="6AE47BCB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398" w:history="1">
            <w:r w:rsidR="0045581A" w:rsidRPr="00B229B1">
              <w:rPr>
                <w:rStyle w:val="Hyperlink"/>
                <w:noProof/>
              </w:rPr>
              <w:t>2.3 Platform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398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77D24E9F" w14:textId="4A6EEC3B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399" w:history="1">
            <w:r w:rsidR="0045581A" w:rsidRPr="00B229B1">
              <w:rPr>
                <w:rStyle w:val="Hyperlink"/>
                <w:noProof/>
              </w:rPr>
              <w:t>2.4 Decimal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399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5A1F0F23" w14:textId="15C26EE3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0" w:history="1">
            <w:r w:rsidR="0045581A" w:rsidRPr="00B229B1">
              <w:rPr>
                <w:rStyle w:val="Hyperlink"/>
                <w:noProof/>
              </w:rPr>
              <w:t>2.5 Exchange Link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0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7494A8C6" w14:textId="1D6E2582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1" w:history="1">
            <w:r w:rsidR="0045581A" w:rsidRPr="00B229B1">
              <w:rPr>
                <w:rStyle w:val="Hyperlink"/>
                <w:noProof/>
              </w:rPr>
              <w:t>2.5.1 Pancakeswap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1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061BA5D3" w14:textId="48AE7D91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2" w:history="1">
            <w:r w:rsidR="0045581A" w:rsidRPr="00B229B1">
              <w:rPr>
                <w:rStyle w:val="Hyperlink"/>
                <w:noProof/>
              </w:rPr>
              <w:t>2.5.2 Uniswap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2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6DB546B9" w14:textId="3D3F7627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3" w:history="1">
            <w:r w:rsidR="0045581A" w:rsidRPr="00B229B1">
              <w:rPr>
                <w:rStyle w:val="Hyperlink"/>
                <w:noProof/>
              </w:rPr>
              <w:t>2.6 Industry Utilities for Market Capitalization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3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5E671473" w14:textId="33690090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4" w:history="1">
            <w:r w:rsidR="0045581A" w:rsidRPr="00B229B1">
              <w:rPr>
                <w:rStyle w:val="Hyperlink"/>
                <w:noProof/>
              </w:rPr>
              <w:t>2.6.1 Poocoin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4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38879B0" w14:textId="72712155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5" w:history="1">
            <w:r w:rsidR="0045581A" w:rsidRPr="00B229B1">
              <w:rPr>
                <w:rStyle w:val="Hyperlink"/>
                <w:noProof/>
              </w:rPr>
              <w:t>2.6.2 Dextools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5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4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15B11CB9" w14:textId="4390B5FF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6" w:history="1">
            <w:r w:rsidR="0045581A" w:rsidRPr="00B229B1">
              <w:rPr>
                <w:rStyle w:val="Hyperlink"/>
                <w:noProof/>
              </w:rPr>
              <w:t>2.6.3 Crypto.com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6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46A79922" w14:textId="7CFD95FE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7" w:history="1">
            <w:r w:rsidR="0045581A" w:rsidRPr="00B229B1">
              <w:rPr>
                <w:rStyle w:val="Hyperlink"/>
                <w:noProof/>
              </w:rPr>
              <w:t>2.6.4 GeckoTerminal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7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26AA8279" w14:textId="12FC4B8A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8" w:history="1">
            <w:r w:rsidR="0045581A" w:rsidRPr="00B229B1">
              <w:rPr>
                <w:rStyle w:val="Hyperlink"/>
                <w:noProof/>
              </w:rPr>
              <w:t>2.6.5 Bogged finance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8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765C1C9E" w14:textId="0DC993B2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09" w:history="1">
            <w:r w:rsidR="0045581A" w:rsidRPr="00B229B1">
              <w:rPr>
                <w:rStyle w:val="Hyperlink"/>
                <w:noProof/>
              </w:rPr>
              <w:t>2.6.6 Coinmooner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09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46C2D03C" w14:textId="25795E93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0" w:history="1">
            <w:r w:rsidR="0045581A" w:rsidRPr="00B229B1">
              <w:rPr>
                <w:rStyle w:val="Hyperlink"/>
                <w:noProof/>
              </w:rPr>
              <w:t>2.6.7 Coinsniper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0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ABB6AEF" w14:textId="4B857675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1" w:history="1">
            <w:r w:rsidR="0045581A" w:rsidRPr="00B229B1">
              <w:rPr>
                <w:rStyle w:val="Hyperlink"/>
                <w:noProof/>
              </w:rPr>
              <w:t>2.7 Liquidity Lock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1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43022432" w14:textId="53A8D7E2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2" w:history="1">
            <w:r w:rsidR="0045581A" w:rsidRPr="00B229B1">
              <w:rPr>
                <w:rStyle w:val="Hyperlink"/>
                <w:noProof/>
              </w:rPr>
              <w:t>2.8 Rich List &amp; Supply Disclosure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2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4433760B" w14:textId="2C4B5A72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3" w:history="1">
            <w:r w:rsidR="0045581A" w:rsidRPr="00B229B1">
              <w:rPr>
                <w:rStyle w:val="Hyperlink"/>
                <w:noProof/>
              </w:rPr>
              <w:t>2.8.1 Provided by Client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3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054462B6" w14:textId="71B93290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4" w:history="1">
            <w:r w:rsidR="0045581A" w:rsidRPr="00B229B1">
              <w:rPr>
                <w:rStyle w:val="Hyperlink"/>
                <w:noProof/>
              </w:rPr>
              <w:t>2.8.2 CMC Format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4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2B8B8402" w14:textId="69BE6DEC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5" w:history="1">
            <w:r w:rsidR="0045581A" w:rsidRPr="00B229B1">
              <w:rPr>
                <w:rStyle w:val="Hyperlink"/>
                <w:noProof/>
              </w:rPr>
              <w:t>2.8.3 Coingecko Format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5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22541ACB" w14:textId="197907C4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6" w:history="1">
            <w:r w:rsidR="0045581A" w:rsidRPr="00B229B1">
              <w:rPr>
                <w:rStyle w:val="Hyperlink"/>
                <w:noProof/>
              </w:rPr>
              <w:t>2.8.4 Bscscan Link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6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0F949DF7" w14:textId="4F8E5CDE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7" w:history="1">
            <w:r w:rsidR="0045581A" w:rsidRPr="00B229B1">
              <w:rPr>
                <w:rStyle w:val="Hyperlink"/>
                <w:noProof/>
              </w:rPr>
              <w:t>2.9 Usecase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7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537CB365" w14:textId="099BFCDA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8" w:history="1">
            <w:r w:rsidR="0045581A" w:rsidRPr="00B229B1">
              <w:rPr>
                <w:rStyle w:val="Hyperlink"/>
                <w:noProof/>
              </w:rPr>
              <w:t>2.10 Application Status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8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71FAF90A" w14:textId="6E31C4A1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19" w:history="1">
            <w:r w:rsidR="0045581A" w:rsidRPr="00B229B1">
              <w:rPr>
                <w:rStyle w:val="Hyperlink"/>
                <w:noProof/>
              </w:rPr>
              <w:t>2.10.1 Coingecko (Yes(Link)/No – Applied)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19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4430DC2F" w14:textId="7761D088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0" w:history="1">
            <w:r w:rsidR="0045581A" w:rsidRPr="00B229B1">
              <w:rPr>
                <w:rStyle w:val="Hyperlink"/>
                <w:noProof/>
              </w:rPr>
              <w:t>2.10.2 Coinmarketcap (Yes(Link)/No – Applied)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0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5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217BD21D" w14:textId="0D6B5AF8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1" w:history="1">
            <w:r w:rsidR="0045581A" w:rsidRPr="00B229B1">
              <w:rPr>
                <w:rStyle w:val="Hyperlink"/>
                <w:noProof/>
              </w:rPr>
              <w:t>2.11 Block Explorer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1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2638709D" w14:textId="57337E65" w:rsidR="0045581A" w:rsidRDefault="00FF52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2" w:history="1">
            <w:r w:rsidR="0045581A" w:rsidRPr="00B229B1">
              <w:rPr>
                <w:rStyle w:val="Hyperlink"/>
                <w:noProof/>
              </w:rPr>
              <w:t>3. Technical Information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2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5E44F4D9" w14:textId="1B105718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3" w:history="1">
            <w:r w:rsidR="0045581A" w:rsidRPr="00B229B1">
              <w:rPr>
                <w:rStyle w:val="Hyperlink"/>
                <w:noProof/>
              </w:rPr>
              <w:t>3.1 Audit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3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1672236B" w14:textId="18848ABB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4" w:history="1">
            <w:r w:rsidR="0045581A" w:rsidRPr="00B229B1">
              <w:rPr>
                <w:rStyle w:val="Hyperlink"/>
                <w:noProof/>
              </w:rPr>
              <w:t>3.2 Whitepaper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4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3C579A4" w14:textId="14785B02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5" w:history="1">
            <w:r w:rsidR="0045581A" w:rsidRPr="00B229B1">
              <w:rPr>
                <w:rStyle w:val="Hyperlink"/>
                <w:noProof/>
              </w:rPr>
              <w:t>3.3 Source Code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5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9D86424" w14:textId="3244EF7E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6" w:history="1">
            <w:r w:rsidR="0045581A" w:rsidRPr="00B229B1">
              <w:rPr>
                <w:rStyle w:val="Hyperlink"/>
                <w:noProof/>
              </w:rPr>
              <w:t>3.3.1 Github Repo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6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D869192" w14:textId="553FD9E7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7" w:history="1">
            <w:r w:rsidR="0045581A" w:rsidRPr="00B229B1">
              <w:rPr>
                <w:rStyle w:val="Hyperlink"/>
                <w:noProof/>
              </w:rPr>
              <w:t>3.3.2 Bscscan Source Code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7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6E8B555E" w14:textId="7FA508F0" w:rsidR="0045581A" w:rsidRDefault="00FF52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8" w:history="1">
            <w:r w:rsidR="0045581A" w:rsidRPr="00B229B1">
              <w:rPr>
                <w:rStyle w:val="Hyperlink"/>
                <w:noProof/>
              </w:rPr>
              <w:t>4. Social Platform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8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7256F45A" w14:textId="49B9FDAD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29" w:history="1">
            <w:r w:rsidR="0045581A" w:rsidRPr="00B229B1">
              <w:rPr>
                <w:rStyle w:val="Hyperlink"/>
                <w:noProof/>
              </w:rPr>
              <w:t>4.1 Telegram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29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0CE90E9E" w14:textId="2FC800BB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0" w:history="1">
            <w:r w:rsidR="0045581A" w:rsidRPr="00B229B1">
              <w:rPr>
                <w:rStyle w:val="Hyperlink"/>
                <w:noProof/>
              </w:rPr>
              <w:t>4.2 Discord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0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63E288DB" w14:textId="34CC901F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1" w:history="1">
            <w:r w:rsidR="0045581A" w:rsidRPr="00B229B1">
              <w:rPr>
                <w:rStyle w:val="Hyperlink"/>
                <w:noProof/>
              </w:rPr>
              <w:t>4.3 Facebook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1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04A92203" w14:textId="7380B222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2" w:history="1">
            <w:r w:rsidR="0045581A" w:rsidRPr="00B229B1">
              <w:rPr>
                <w:rStyle w:val="Hyperlink"/>
                <w:noProof/>
              </w:rPr>
              <w:t>4.4 Twitter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2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678A8882" w14:textId="1FB52A9D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3" w:history="1">
            <w:r w:rsidR="0045581A" w:rsidRPr="00B229B1">
              <w:rPr>
                <w:rStyle w:val="Hyperlink"/>
                <w:noProof/>
              </w:rPr>
              <w:t>4.5 Instagram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3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48A3BEA4" w14:textId="560DFDC4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4" w:history="1">
            <w:r w:rsidR="0045581A" w:rsidRPr="00B229B1">
              <w:rPr>
                <w:rStyle w:val="Hyperlink"/>
                <w:noProof/>
              </w:rPr>
              <w:t>4.6 Medium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4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4CD56422" w14:textId="669426AC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5" w:history="1">
            <w:r w:rsidR="0045581A" w:rsidRPr="00B229B1">
              <w:rPr>
                <w:rStyle w:val="Hyperlink"/>
                <w:noProof/>
              </w:rPr>
              <w:t>4.7 Bitcoin Talk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5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6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16F3BED" w14:textId="7D31FEEB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6" w:history="1">
            <w:r w:rsidR="0045581A" w:rsidRPr="00B229B1">
              <w:rPr>
                <w:rStyle w:val="Hyperlink"/>
                <w:noProof/>
              </w:rPr>
              <w:t>4.9 Youtube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6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135AC931" w14:textId="58FF1483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7" w:history="1">
            <w:r w:rsidR="0045581A" w:rsidRPr="00B229B1">
              <w:rPr>
                <w:rStyle w:val="Hyperlink"/>
                <w:noProof/>
              </w:rPr>
              <w:t>4.10 Linkdin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7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1CE52B54" w14:textId="68A68B92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8" w:history="1">
            <w:r w:rsidR="0045581A" w:rsidRPr="00B229B1">
              <w:rPr>
                <w:rStyle w:val="Hyperlink"/>
                <w:noProof/>
              </w:rPr>
              <w:t>4.11 Reddit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8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1EBBF6C8" w14:textId="7553E12E" w:rsidR="0045581A" w:rsidRDefault="00FF52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39" w:history="1">
            <w:r w:rsidR="0045581A" w:rsidRPr="00B229B1">
              <w:rPr>
                <w:rStyle w:val="Hyperlink"/>
                <w:noProof/>
              </w:rPr>
              <w:t>5. Website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39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2BF71227" w14:textId="4E90F2E5" w:rsidR="0045581A" w:rsidRDefault="00FF52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40" w:history="1">
            <w:r w:rsidR="0045581A" w:rsidRPr="00B229B1">
              <w:rPr>
                <w:rStyle w:val="Hyperlink"/>
                <w:noProof/>
              </w:rPr>
              <w:t>6. General information approved for social posting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40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40801E30" w14:textId="3C6F410D" w:rsidR="0045581A" w:rsidRDefault="00FF52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41" w:history="1">
            <w:r w:rsidR="0045581A" w:rsidRPr="00B229B1">
              <w:rPr>
                <w:rStyle w:val="Hyperlink"/>
                <w:noProof/>
              </w:rPr>
              <w:t>7. Logo Link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41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0E12DDE0" w14:textId="3871DBDB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42" w:history="1">
            <w:r w:rsidR="0045581A" w:rsidRPr="00B229B1">
              <w:rPr>
                <w:rStyle w:val="Hyperlink"/>
                <w:noProof/>
              </w:rPr>
              <w:t>7.1 Onix Rendered (Transparent PNG 200x200)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42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04D683F7" w14:textId="03D37324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43" w:history="1">
            <w:r w:rsidR="0045581A" w:rsidRPr="00B229B1">
              <w:rPr>
                <w:rStyle w:val="Hyperlink"/>
                <w:noProof/>
              </w:rPr>
              <w:t>7.2 Original Supplied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43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49146F0" w14:textId="09931A5E" w:rsidR="0045581A" w:rsidRDefault="00FF52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44" w:history="1">
            <w:r w:rsidR="0045581A" w:rsidRPr="00B229B1">
              <w:rPr>
                <w:rStyle w:val="Hyperlink"/>
                <w:noProof/>
              </w:rPr>
              <w:t>8. Api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44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445B4578" w14:textId="73E86977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45" w:history="1">
            <w:r w:rsidR="0045581A" w:rsidRPr="00B229B1">
              <w:rPr>
                <w:rStyle w:val="Hyperlink"/>
                <w:noProof/>
              </w:rPr>
              <w:t>8.1 Custom Api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45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7C84F617" w14:textId="749860F8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46" w:history="1">
            <w:r w:rsidR="0045581A" w:rsidRPr="00B229B1">
              <w:rPr>
                <w:rStyle w:val="Hyperlink"/>
                <w:noProof/>
              </w:rPr>
              <w:t>8.1.1 Circulating Supply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46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13E1C6F8" w14:textId="164517A3" w:rsidR="0045581A" w:rsidRDefault="00FF524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47" w:history="1">
            <w:r w:rsidR="0045581A" w:rsidRPr="00B229B1">
              <w:rPr>
                <w:rStyle w:val="Hyperlink"/>
                <w:noProof/>
              </w:rPr>
              <w:t>8.1.2 Total Supply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47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579AE040" w14:textId="2230A061" w:rsidR="0045581A" w:rsidRDefault="00FF52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390448" w:history="1">
            <w:r w:rsidR="0045581A" w:rsidRPr="00B229B1">
              <w:rPr>
                <w:rStyle w:val="Hyperlink"/>
                <w:noProof/>
              </w:rPr>
              <w:t>8.2 BSC / ETH Api (via Postman)</w:t>
            </w:r>
            <w:r w:rsidR="0045581A">
              <w:rPr>
                <w:noProof/>
                <w:webHidden/>
              </w:rPr>
              <w:tab/>
            </w:r>
            <w:r w:rsidR="0045581A">
              <w:rPr>
                <w:noProof/>
                <w:webHidden/>
              </w:rPr>
              <w:fldChar w:fldCharType="begin"/>
            </w:r>
            <w:r w:rsidR="0045581A">
              <w:rPr>
                <w:noProof/>
                <w:webHidden/>
              </w:rPr>
              <w:instrText xml:space="preserve"> PAGEREF _Toc90390448 \h </w:instrText>
            </w:r>
            <w:r w:rsidR="0045581A">
              <w:rPr>
                <w:noProof/>
                <w:webHidden/>
              </w:rPr>
            </w:r>
            <w:r w:rsidR="0045581A">
              <w:rPr>
                <w:noProof/>
                <w:webHidden/>
              </w:rPr>
              <w:fldChar w:fldCharType="separate"/>
            </w:r>
            <w:r w:rsidR="00466F12">
              <w:rPr>
                <w:noProof/>
                <w:webHidden/>
              </w:rPr>
              <w:t>7</w:t>
            </w:r>
            <w:r w:rsidR="0045581A">
              <w:rPr>
                <w:noProof/>
                <w:webHidden/>
              </w:rPr>
              <w:fldChar w:fldCharType="end"/>
            </w:r>
          </w:hyperlink>
        </w:p>
        <w:p w14:paraId="31B16359" w14:textId="6B99CE04" w:rsidR="00902C73" w:rsidRDefault="0017530D" w:rsidP="0017530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969064" w14:textId="77777777" w:rsidR="001C2082" w:rsidRDefault="001C2082" w:rsidP="00494C9F"/>
    <w:p w14:paraId="3E63644A" w14:textId="77777777" w:rsidR="001C2082" w:rsidRDefault="001C2082" w:rsidP="00494C9F"/>
    <w:p w14:paraId="77139900" w14:textId="77777777" w:rsidR="001C2082" w:rsidRDefault="001C2082" w:rsidP="00494C9F"/>
    <w:p w14:paraId="7859D254" w14:textId="77777777" w:rsidR="001C2082" w:rsidRDefault="001C2082" w:rsidP="00494C9F"/>
    <w:p w14:paraId="38960F37" w14:textId="77777777" w:rsidR="001C2082" w:rsidRDefault="001C2082" w:rsidP="00494C9F"/>
    <w:p w14:paraId="79612043" w14:textId="77777777" w:rsidR="001C2082" w:rsidRDefault="001C2082" w:rsidP="00494C9F"/>
    <w:p w14:paraId="3F09B1D0" w14:textId="77777777" w:rsidR="001C2082" w:rsidRDefault="001C2082" w:rsidP="00494C9F"/>
    <w:p w14:paraId="1258C4EE" w14:textId="1E1FA500" w:rsidR="00494C9F" w:rsidRPr="00494C9F" w:rsidRDefault="007167A5" w:rsidP="00494C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4B1299" wp14:editId="5317B068">
                <wp:simplePos x="0" y="0"/>
                <wp:positionH relativeFrom="column">
                  <wp:posOffset>-2540</wp:posOffset>
                </wp:positionH>
                <wp:positionV relativeFrom="paragraph">
                  <wp:posOffset>8030845</wp:posOffset>
                </wp:positionV>
                <wp:extent cx="573087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9DBFB" w14:textId="2DFAE1C3" w:rsidR="007167A5" w:rsidRPr="008B248B" w:rsidRDefault="007167A5" w:rsidP="007167A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B12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pt;margin-top:632.35pt;width:451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" stroked="f">
                <v:textbox style="mso-fit-shape-to-text:t" inset="0,0,0,0">
                  <w:txbxContent>
                    <w:p w14:paraId="5A79DBFB" w14:textId="2DFAE1C3" w:rsidR="007167A5" w:rsidRPr="008B248B" w:rsidRDefault="007167A5" w:rsidP="007167A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7D30C" w14:textId="09CE514F" w:rsidR="00636EF8" w:rsidRDefault="00636EF8" w:rsidP="00636EF8"/>
    <w:p w14:paraId="58459396" w14:textId="77777777" w:rsidR="0045581A" w:rsidRDefault="0045581A" w:rsidP="00636EF8"/>
    <w:p w14:paraId="2D99A8D7" w14:textId="439BBE20" w:rsidR="00494C9F" w:rsidRDefault="00F84B0A" w:rsidP="00F84B0A">
      <w:pPr>
        <w:pStyle w:val="Heading1"/>
      </w:pPr>
      <w:bookmarkStart w:id="0" w:name="_Toc90390392"/>
      <w:r>
        <w:lastRenderedPageBreak/>
        <w:t>1. T</w:t>
      </w:r>
      <w:r w:rsidR="00893ADE">
        <w:t>eam Members</w:t>
      </w:r>
      <w:bookmarkEnd w:id="0"/>
    </w:p>
    <w:p w14:paraId="30E90F9C" w14:textId="77777777" w:rsidR="00C313AD" w:rsidRPr="00C313AD" w:rsidRDefault="00C313AD" w:rsidP="00C313AD">
      <w:pPr>
        <w:rPr>
          <w:b/>
          <w:bCs/>
        </w:rPr>
      </w:pPr>
      <w:bookmarkStart w:id="1" w:name="_Toc90390393"/>
      <w:r w:rsidRPr="00C313AD">
        <w:rPr>
          <w:b/>
          <w:bCs/>
        </w:rPr>
        <w:t xml:space="preserve">CORE TEAM </w:t>
      </w:r>
    </w:p>
    <w:p w14:paraId="7E1261FC" w14:textId="77777777" w:rsidR="00C313AD" w:rsidRPr="00B51EA5" w:rsidRDefault="00C313AD" w:rsidP="00C313AD">
      <w:pPr>
        <w:rPr>
          <w:i/>
          <w:iCs/>
          <w:sz w:val="20"/>
          <w:szCs w:val="20"/>
        </w:rPr>
      </w:pPr>
      <w:r w:rsidRPr="00B51EA5">
        <w:rPr>
          <w:i/>
          <w:iCs/>
          <w:sz w:val="20"/>
          <w:szCs w:val="20"/>
        </w:rPr>
        <w:t xml:space="preserve">DAN HARTLEY FOUNDER CEO </w:t>
      </w:r>
    </w:p>
    <w:p w14:paraId="72D114E8" w14:textId="77777777" w:rsidR="00C313AD" w:rsidRPr="00B51EA5" w:rsidRDefault="00C313AD" w:rsidP="00C313AD">
      <w:pPr>
        <w:rPr>
          <w:i/>
          <w:iCs/>
          <w:sz w:val="20"/>
          <w:szCs w:val="20"/>
        </w:rPr>
      </w:pPr>
      <w:r w:rsidRPr="00B51EA5">
        <w:rPr>
          <w:i/>
          <w:iCs/>
          <w:sz w:val="20"/>
          <w:szCs w:val="20"/>
        </w:rPr>
        <w:t xml:space="preserve">MATTHEW DEMITRO FOUNDER CEO </w:t>
      </w:r>
    </w:p>
    <w:p w14:paraId="009DED73" w14:textId="77777777" w:rsidR="00C313AD" w:rsidRPr="00B51EA5" w:rsidRDefault="00C313AD" w:rsidP="00C313AD">
      <w:pPr>
        <w:rPr>
          <w:i/>
          <w:iCs/>
          <w:sz w:val="20"/>
          <w:szCs w:val="20"/>
        </w:rPr>
      </w:pPr>
      <w:r w:rsidRPr="00B51EA5">
        <w:rPr>
          <w:i/>
          <w:iCs/>
          <w:sz w:val="20"/>
          <w:szCs w:val="20"/>
        </w:rPr>
        <w:t>GEREMY MARKETING CMO</w:t>
      </w:r>
    </w:p>
    <w:p w14:paraId="732891B7" w14:textId="44DDB605" w:rsidR="00CF1C5D" w:rsidRDefault="000D1BEE" w:rsidP="0017530D">
      <w:pPr>
        <w:pStyle w:val="Heading1"/>
      </w:pPr>
      <w:r>
        <w:t>2.</w:t>
      </w:r>
      <w:r w:rsidR="001914D3">
        <w:t xml:space="preserve"> </w:t>
      </w:r>
      <w:r w:rsidR="00D2328E">
        <w:t>Token</w:t>
      </w:r>
      <w:r w:rsidR="00FB179A">
        <w:t xml:space="preserve"> information</w:t>
      </w:r>
      <w:bookmarkEnd w:id="1"/>
    </w:p>
    <w:p w14:paraId="595617D3" w14:textId="7C09449C" w:rsidR="00014A15" w:rsidRDefault="000D1BEE" w:rsidP="009900AD">
      <w:pPr>
        <w:pStyle w:val="Heading2"/>
      </w:pPr>
      <w:bookmarkStart w:id="2" w:name="_Toc90390394"/>
      <w:r>
        <w:t xml:space="preserve">2.1 </w:t>
      </w:r>
      <w:r w:rsidR="00390203">
        <w:t>Contract Address</w:t>
      </w:r>
      <w:bookmarkEnd w:id="2"/>
    </w:p>
    <w:bookmarkStart w:id="3" w:name="_Toc90390395"/>
    <w:p w14:paraId="17757557" w14:textId="3186EE38" w:rsidR="00B1603B" w:rsidRDefault="00B1603B" w:rsidP="00F22AC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B1603B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bscscan.com/token/0x96e0dcc73f74b6049813439f7a660d1d6ca20594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EE526A">
        <w:rPr>
          <w:rStyle w:val="Hyperlink"/>
          <w:rFonts w:asciiTheme="minorHAnsi" w:eastAsiaTheme="minorHAnsi" w:hAnsiTheme="minorHAnsi" w:cstheme="minorBidi"/>
          <w:sz w:val="22"/>
          <w:szCs w:val="22"/>
        </w:rPr>
        <w:t>0x96e0dcc73f74b6049813439f7a660d1d6ca20594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7A23967F" w14:textId="77777777" w:rsidR="00B1603B" w:rsidRDefault="00B1603B" w:rsidP="00F22AC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A29BAC3" w14:textId="7F3D9FAC" w:rsidR="00D2328E" w:rsidRDefault="000D1BEE" w:rsidP="00F22AC4">
      <w:pPr>
        <w:pStyle w:val="Heading2"/>
      </w:pPr>
      <w:r>
        <w:t xml:space="preserve">2.2 </w:t>
      </w:r>
      <w:r w:rsidR="00F22AC4">
        <w:t xml:space="preserve">Project </w:t>
      </w:r>
      <w:r w:rsidR="00D2328E">
        <w:t>Description</w:t>
      </w:r>
      <w:bookmarkEnd w:id="3"/>
    </w:p>
    <w:p w14:paraId="7951C937" w14:textId="1413BD84" w:rsidR="0010185E" w:rsidRDefault="000D1BEE" w:rsidP="0010185E">
      <w:pPr>
        <w:pStyle w:val="Heading3"/>
      </w:pPr>
      <w:bookmarkStart w:id="4" w:name="_Toc90390396"/>
      <w:r>
        <w:t xml:space="preserve">2.2.1 </w:t>
      </w:r>
      <w:r w:rsidR="0010185E">
        <w:t>Brief</w:t>
      </w:r>
      <w:bookmarkEnd w:id="4"/>
    </w:p>
    <w:p w14:paraId="04E6E04A" w14:textId="60B5D95A" w:rsidR="00097BD8" w:rsidRPr="00097BD8" w:rsidRDefault="00097BD8" w:rsidP="00097BD8">
      <w:r>
        <w:t>Heroes of Crypton (</w:t>
      </w:r>
      <w:proofErr w:type="spellStart"/>
      <w:r>
        <w:t>HoC</w:t>
      </w:r>
      <w:proofErr w:type="spellEnd"/>
      <w:r>
        <w:t>) is an epic, space themed adventure</w:t>
      </w:r>
      <w:r w:rsidR="00A41C74">
        <w:t xml:space="preserve"> rewards token</w:t>
      </w:r>
    </w:p>
    <w:p w14:paraId="47144742" w14:textId="545A3A88" w:rsidR="00F22AC4" w:rsidRDefault="000D1BEE" w:rsidP="0010185E">
      <w:pPr>
        <w:pStyle w:val="Heading3"/>
      </w:pPr>
      <w:bookmarkStart w:id="5" w:name="_Toc90390397"/>
      <w:r>
        <w:t xml:space="preserve">2.2.2 </w:t>
      </w:r>
      <w:r w:rsidR="00F22AC4">
        <w:t>Detailed</w:t>
      </w:r>
      <w:bookmarkEnd w:id="5"/>
    </w:p>
    <w:p w14:paraId="046DFC0C" w14:textId="77777777" w:rsidR="00003942" w:rsidRDefault="00003942" w:rsidP="0099699F">
      <w:pPr>
        <w:pStyle w:val="Heading2"/>
        <w:rPr>
          <w:rFonts w:ascii="Montserrat" w:hAnsi="Montserrat"/>
          <w:color w:val="1B1B1B"/>
          <w:shd w:val="clear" w:color="auto" w:fill="FFFFFF"/>
        </w:rPr>
      </w:pPr>
      <w:bookmarkStart w:id="6" w:name="_Toc90390398"/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ith </w:t>
      </w:r>
      <w:proofErr w:type="spellStart"/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>HoC</w:t>
      </w:r>
      <w:proofErr w:type="spellEnd"/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 are taking play-2-earn block chain technology to a higher level: just imagine playing your favourite super hero meme characters and earning the native token!!!</w:t>
      </w:r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We have created a play-2-earn gaming platform called Heroes of Crypton which features the block chains favourite meme tokens. It is developed and integrated around  </w:t>
      </w:r>
      <w:hyperlink r:id="rId9" w:history="1">
        <w:r w:rsidRPr="00003942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MyNFTMarketplace.io</w:t>
        </w:r>
      </w:hyperlink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We have designed our platform to </w:t>
      </w:r>
      <w:proofErr w:type="spellStart"/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>stricly</w:t>
      </w:r>
      <w:proofErr w:type="spellEnd"/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un on (Hero Tokens) in game tokens. It gives all our members the chance to purchase </w:t>
      </w:r>
      <w:proofErr w:type="spellStart"/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>HoC</w:t>
      </w:r>
      <w:proofErr w:type="spellEnd"/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NFT’s for staking rewards while playing to earn.</w:t>
      </w:r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Our Hero in game tokens will also be the only  currency  </w:t>
      </w:r>
      <w:hyperlink r:id="rId10" w:history="1">
        <w:r w:rsidRPr="00003942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MyNFTMarketplace.io</w:t>
        </w:r>
      </w:hyperlink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 accepts, meaning while users mint/buy/sell their NFT Collections all transactions have a 10%  Liquidity fee for the Hero tokens. On top, all NFT staking pools will reward daily passive income to our </w:t>
      </w:r>
      <w:proofErr w:type="spellStart"/>
      <w:r w:rsidRPr="00003942">
        <w:rPr>
          <w:rFonts w:asciiTheme="minorHAnsi" w:eastAsiaTheme="minorHAnsi" w:hAnsiTheme="minorHAnsi" w:cstheme="minorBidi"/>
          <w:color w:val="auto"/>
          <w:sz w:val="22"/>
          <w:szCs w:val="22"/>
        </w:rPr>
        <w:t>stakers</w:t>
      </w:r>
      <w:proofErr w:type="spellEnd"/>
      <w:r>
        <w:rPr>
          <w:rFonts w:ascii="Montserrat" w:hAnsi="Montserrat"/>
          <w:color w:val="1B1B1B"/>
          <w:shd w:val="clear" w:color="auto" w:fill="FFFFFF"/>
        </w:rPr>
        <w:t>.</w:t>
      </w:r>
    </w:p>
    <w:p w14:paraId="07F7982D" w14:textId="77777777" w:rsidR="00003942" w:rsidRDefault="00003942" w:rsidP="0099699F">
      <w:pPr>
        <w:pStyle w:val="Heading2"/>
      </w:pPr>
    </w:p>
    <w:p w14:paraId="54DBFFFD" w14:textId="4A21A65A" w:rsidR="00390203" w:rsidRDefault="000D1BEE" w:rsidP="0099699F">
      <w:pPr>
        <w:pStyle w:val="Heading2"/>
      </w:pPr>
      <w:r>
        <w:t xml:space="preserve">2.3 </w:t>
      </w:r>
      <w:r w:rsidR="00390203">
        <w:t>Platform</w:t>
      </w:r>
      <w:bookmarkEnd w:id="6"/>
    </w:p>
    <w:p w14:paraId="22F28458" w14:textId="483D7CF4" w:rsidR="00B46126" w:rsidRDefault="00B46126" w:rsidP="009900AD">
      <w:proofErr w:type="spellStart"/>
      <w:r>
        <w:t>Binance</w:t>
      </w:r>
      <w:proofErr w:type="spellEnd"/>
      <w:r>
        <w:t xml:space="preserve"> Smart Chain</w:t>
      </w:r>
    </w:p>
    <w:p w14:paraId="640A5FB5" w14:textId="0709B5DC" w:rsidR="00390203" w:rsidRDefault="000D1BEE" w:rsidP="00193AD9">
      <w:pPr>
        <w:pStyle w:val="Heading2"/>
      </w:pPr>
      <w:bookmarkStart w:id="7" w:name="_Toc90390399"/>
      <w:r>
        <w:t xml:space="preserve">2.4 </w:t>
      </w:r>
      <w:r w:rsidR="00390203">
        <w:t>Decimal</w:t>
      </w:r>
      <w:bookmarkEnd w:id="7"/>
    </w:p>
    <w:p w14:paraId="20B95719" w14:textId="19B2036A" w:rsidR="00193AD9" w:rsidRDefault="0018654B" w:rsidP="009900AD">
      <w:r>
        <w:t>9</w:t>
      </w:r>
    </w:p>
    <w:p w14:paraId="157144E8" w14:textId="2E5148B1" w:rsidR="00573DFE" w:rsidRPr="00573DFE" w:rsidRDefault="000D1BEE" w:rsidP="00316F4F">
      <w:pPr>
        <w:pStyle w:val="Heading2"/>
        <w:spacing w:before="0" w:line="240" w:lineRule="auto"/>
      </w:pPr>
      <w:bookmarkStart w:id="8" w:name="_Toc90390400"/>
      <w:r>
        <w:t xml:space="preserve">2.5 </w:t>
      </w:r>
      <w:r w:rsidR="00390203">
        <w:t>Exchange Link</w:t>
      </w:r>
      <w:bookmarkEnd w:id="8"/>
    </w:p>
    <w:p w14:paraId="1A587387" w14:textId="77777777" w:rsidR="001914D3" w:rsidRDefault="001914D3" w:rsidP="001914D3">
      <w:pPr>
        <w:pStyle w:val="Heading3"/>
      </w:pPr>
      <w:bookmarkStart w:id="9" w:name="_Toc90390401"/>
      <w:r>
        <w:t xml:space="preserve">2.5.1 </w:t>
      </w:r>
      <w:proofErr w:type="spellStart"/>
      <w:r>
        <w:t>Pancakeswap</w:t>
      </w:r>
      <w:bookmarkEnd w:id="9"/>
      <w:proofErr w:type="spellEnd"/>
    </w:p>
    <w:p w14:paraId="78AB6300" w14:textId="6EF54866" w:rsidR="005E3861" w:rsidRDefault="00FC0B9B" w:rsidP="004F1A57">
      <w:hyperlink r:id="rId11" w:history="1">
        <w:r w:rsidRPr="00EE526A">
          <w:rPr>
            <w:rStyle w:val="Hyperlink"/>
          </w:rPr>
          <w:t>https://pancakeswap.finance/swap?outputCurrency=</w:t>
        </w:r>
        <w:r w:rsidRPr="00EE526A">
          <w:rPr>
            <w:rStyle w:val="Hyperlink"/>
          </w:rPr>
          <w:t>0x4b4c7ada85ce3b643707903ed4cf1f4512a995be</w:t>
        </w:r>
        <w:r w:rsidRPr="00EE526A">
          <w:rPr>
            <w:rStyle w:val="Hyperlink"/>
          </w:rPr>
          <w:t>&amp;inputCurrency=BNB</w:t>
        </w:r>
      </w:hyperlink>
    </w:p>
    <w:p w14:paraId="1B6A986A" w14:textId="18BBD371" w:rsidR="001914D3" w:rsidRDefault="001914D3" w:rsidP="001914D3">
      <w:pPr>
        <w:pStyle w:val="Heading3"/>
      </w:pPr>
      <w:bookmarkStart w:id="10" w:name="_Toc90390402"/>
      <w:r>
        <w:t xml:space="preserve">2.5.2 </w:t>
      </w:r>
      <w:proofErr w:type="spellStart"/>
      <w:r>
        <w:t>Uniswap</w:t>
      </w:r>
      <w:bookmarkEnd w:id="10"/>
      <w:proofErr w:type="spellEnd"/>
    </w:p>
    <w:p w14:paraId="7DBFE17D" w14:textId="77777777" w:rsidR="002E6E5F" w:rsidRDefault="002E6E5F" w:rsidP="00316F4F">
      <w:pPr>
        <w:pStyle w:val="Heading2"/>
      </w:pPr>
    </w:p>
    <w:p w14:paraId="4344CFD5" w14:textId="2AC25EE9" w:rsidR="00390203" w:rsidRDefault="000D1BEE" w:rsidP="00316F4F">
      <w:pPr>
        <w:pStyle w:val="Heading2"/>
      </w:pPr>
      <w:bookmarkStart w:id="11" w:name="_Toc90390403"/>
      <w:r>
        <w:t xml:space="preserve">2.6 </w:t>
      </w:r>
      <w:r w:rsidR="001C5453">
        <w:t xml:space="preserve">Industry Utilities </w:t>
      </w:r>
      <w:r w:rsidR="00814E1C">
        <w:t>for</w:t>
      </w:r>
      <w:r w:rsidR="00D17FB8">
        <w:t xml:space="preserve"> Market Capitalization</w:t>
      </w:r>
      <w:bookmarkEnd w:id="11"/>
    </w:p>
    <w:p w14:paraId="000453D7" w14:textId="4946DA8B" w:rsidR="002910FB" w:rsidRPr="002910FB" w:rsidRDefault="000D1BEE" w:rsidP="002910FB">
      <w:pPr>
        <w:pStyle w:val="Heading3"/>
      </w:pPr>
      <w:bookmarkStart w:id="12" w:name="_Toc90390404"/>
      <w:r>
        <w:t xml:space="preserve">2.6.1 </w:t>
      </w:r>
      <w:proofErr w:type="spellStart"/>
      <w:r w:rsidR="002910FB">
        <w:t>Poocoin</w:t>
      </w:r>
      <w:bookmarkEnd w:id="12"/>
      <w:proofErr w:type="spellEnd"/>
    </w:p>
    <w:bookmarkStart w:id="13" w:name="_Toc90390405"/>
    <w:p w14:paraId="1CF80B4D" w14:textId="3FE52FC3" w:rsidR="004443E9" w:rsidRDefault="004443E9" w:rsidP="008F1B30">
      <w:r>
        <w:fldChar w:fldCharType="begin"/>
      </w:r>
      <w:r>
        <w:instrText xml:space="preserve"> HYPERLINK "</w:instrText>
      </w:r>
      <w:r w:rsidRPr="004443E9">
        <w:instrText>https://poocoin.app/tokens/0x96e0dcc73f74b6049813439f7a660d1d6ca20594</w:instrText>
      </w:r>
      <w:r>
        <w:instrText xml:space="preserve">" </w:instrText>
      </w:r>
      <w:r>
        <w:fldChar w:fldCharType="separate"/>
      </w:r>
      <w:r w:rsidRPr="00EE526A">
        <w:rPr>
          <w:rStyle w:val="Hyperlink"/>
        </w:rPr>
        <w:t>https://poocoin.app/tokens/0x96e0dcc73f74b6049813439f7a660d1d6ca20594</w:t>
      </w:r>
      <w:r>
        <w:fldChar w:fldCharType="end"/>
      </w:r>
    </w:p>
    <w:p w14:paraId="5F3E36C4" w14:textId="1A7F33EF" w:rsidR="002910FB" w:rsidRDefault="000D1BEE" w:rsidP="002910FB">
      <w:pPr>
        <w:pStyle w:val="Heading3"/>
      </w:pPr>
      <w:r>
        <w:lastRenderedPageBreak/>
        <w:t xml:space="preserve">2.6.2 </w:t>
      </w:r>
      <w:proofErr w:type="spellStart"/>
      <w:r w:rsidR="002910FB">
        <w:t>Dextools</w:t>
      </w:r>
      <w:bookmarkEnd w:id="13"/>
      <w:proofErr w:type="spellEnd"/>
    </w:p>
    <w:bookmarkStart w:id="14" w:name="_Toc90390406"/>
    <w:p w14:paraId="4816A55A" w14:textId="67697CED" w:rsidR="0095762D" w:rsidRDefault="0095762D" w:rsidP="008F1B30">
      <w:r>
        <w:fldChar w:fldCharType="begin"/>
      </w:r>
      <w:r>
        <w:instrText xml:space="preserve"> HYPERLINK "</w:instrText>
      </w:r>
      <w:r w:rsidRPr="0095762D">
        <w:instrText>https://www.dextools.io/app/bsc/pair-explorer/0x2a851880be60ab0267682dc5fa1fafc6ede644fc</w:instrText>
      </w:r>
      <w:r>
        <w:instrText xml:space="preserve">" </w:instrText>
      </w:r>
      <w:r>
        <w:fldChar w:fldCharType="separate"/>
      </w:r>
      <w:r w:rsidRPr="00EE526A">
        <w:rPr>
          <w:rStyle w:val="Hyperlink"/>
        </w:rPr>
        <w:t>https://www.dextools.io/app/bsc/pair-explorer/0x2a851880be60ab0267682dc5fa1fafc6ede644fc</w:t>
      </w:r>
      <w:r>
        <w:fldChar w:fldCharType="end"/>
      </w:r>
    </w:p>
    <w:p w14:paraId="53F2B48F" w14:textId="7E27633A" w:rsidR="002910FB" w:rsidRDefault="000D1BEE" w:rsidP="002910FB">
      <w:pPr>
        <w:pStyle w:val="Heading3"/>
      </w:pPr>
      <w:r>
        <w:t xml:space="preserve">2.6.3 </w:t>
      </w:r>
      <w:r w:rsidR="002910FB">
        <w:t>Crypto.com</w:t>
      </w:r>
      <w:bookmarkEnd w:id="14"/>
    </w:p>
    <w:p w14:paraId="62ED03AE" w14:textId="6218C858" w:rsidR="00AD29A3" w:rsidRPr="00AD29A3" w:rsidRDefault="00AD29A3" w:rsidP="00AD29A3">
      <w:r>
        <w:t>N/A</w:t>
      </w:r>
    </w:p>
    <w:p w14:paraId="7F706CDF" w14:textId="045F84A3" w:rsidR="002910FB" w:rsidRDefault="000D1BEE" w:rsidP="000151AD">
      <w:pPr>
        <w:pStyle w:val="Heading3"/>
      </w:pPr>
      <w:bookmarkStart w:id="15" w:name="_Toc90390407"/>
      <w:r>
        <w:t xml:space="preserve">2.6.4 </w:t>
      </w:r>
      <w:proofErr w:type="spellStart"/>
      <w:r w:rsidR="000151AD">
        <w:t>GeckoTerminal</w:t>
      </w:r>
      <w:bookmarkEnd w:id="15"/>
      <w:proofErr w:type="spellEnd"/>
    </w:p>
    <w:p w14:paraId="3060DED0" w14:textId="77777777" w:rsidR="00EE1CA9" w:rsidRPr="00AD29A3" w:rsidRDefault="00EE1CA9" w:rsidP="00EE1CA9">
      <w:r>
        <w:t>N/A</w:t>
      </w:r>
    </w:p>
    <w:p w14:paraId="2B75AE8F" w14:textId="32A254F6" w:rsidR="003A3709" w:rsidRDefault="003A3709" w:rsidP="00181A90">
      <w:pPr>
        <w:pStyle w:val="Heading3"/>
      </w:pPr>
      <w:bookmarkStart w:id="16" w:name="_Toc90390408"/>
      <w:r>
        <w:t>2.6.5 Bogged finance</w:t>
      </w:r>
      <w:bookmarkEnd w:id="16"/>
      <w:r>
        <w:t xml:space="preserve"> </w:t>
      </w:r>
    </w:p>
    <w:bookmarkStart w:id="17" w:name="_Toc90390409"/>
    <w:p w14:paraId="5C5EB453" w14:textId="48A6C81B" w:rsidR="00531266" w:rsidRDefault="00531266" w:rsidP="008F1B30">
      <w:r>
        <w:fldChar w:fldCharType="begin"/>
      </w:r>
      <w:r>
        <w:instrText xml:space="preserve"> HYPERLINK "</w:instrText>
      </w:r>
      <w:r w:rsidRPr="00531266">
        <w:instrText>https://charts.bogged.finance/?c=bsc&amp;t=0x96e0dCC73F74B6049813439F7A660d1d6ca20594</w:instrText>
      </w:r>
      <w:r>
        <w:instrText xml:space="preserve">" </w:instrText>
      </w:r>
      <w:r>
        <w:fldChar w:fldCharType="separate"/>
      </w:r>
      <w:r w:rsidRPr="00EE526A">
        <w:rPr>
          <w:rStyle w:val="Hyperlink"/>
        </w:rPr>
        <w:t>https://charts.bogged.finance/?c=bsc&amp;t=0x96e0dCC73F74B6049813439F7A660d1d6ca20594</w:t>
      </w:r>
      <w:r>
        <w:fldChar w:fldCharType="end"/>
      </w:r>
    </w:p>
    <w:p w14:paraId="21E5FC04" w14:textId="01275118" w:rsidR="003A3709" w:rsidRDefault="003A3709" w:rsidP="00181A90">
      <w:pPr>
        <w:pStyle w:val="Heading3"/>
      </w:pPr>
      <w:r>
        <w:t xml:space="preserve">2.6.6 </w:t>
      </w:r>
      <w:proofErr w:type="spellStart"/>
      <w:r>
        <w:t>Coinmooner</w:t>
      </w:r>
      <w:bookmarkEnd w:id="17"/>
      <w:proofErr w:type="spellEnd"/>
    </w:p>
    <w:p w14:paraId="07A80919" w14:textId="24689E83" w:rsidR="00FF787B" w:rsidRDefault="00FF5245" w:rsidP="004F1A57">
      <w:hyperlink r:id="rId12" w:history="1">
        <w:r w:rsidR="003B1334">
          <w:t>N/A</w:t>
        </w:r>
      </w:hyperlink>
    </w:p>
    <w:p w14:paraId="1FA8346E" w14:textId="1B4D8305" w:rsidR="003A3709" w:rsidRDefault="003A3709" w:rsidP="00181A90">
      <w:pPr>
        <w:pStyle w:val="Heading3"/>
      </w:pPr>
      <w:bookmarkStart w:id="18" w:name="_Toc90390410"/>
      <w:r>
        <w:t xml:space="preserve">2.6.7 </w:t>
      </w:r>
      <w:proofErr w:type="spellStart"/>
      <w:r w:rsidR="00181A90">
        <w:t>Coinsniper</w:t>
      </w:r>
      <w:bookmarkEnd w:id="18"/>
      <w:proofErr w:type="spellEnd"/>
    </w:p>
    <w:p w14:paraId="7F82157D" w14:textId="56E2D517" w:rsidR="00AA70EB" w:rsidRPr="00AA70EB" w:rsidRDefault="003B1334" w:rsidP="00AA70EB">
      <w:r w:rsidRPr="003B1334">
        <w:t>https://coinsniper.net/coin/21179</w:t>
      </w:r>
    </w:p>
    <w:p w14:paraId="34568A20" w14:textId="6EDFAFFC" w:rsidR="00390203" w:rsidRDefault="001914D3" w:rsidP="00A341C5">
      <w:pPr>
        <w:pStyle w:val="Heading2"/>
      </w:pPr>
      <w:bookmarkStart w:id="19" w:name="_Toc90390411"/>
      <w:r>
        <w:t xml:space="preserve">2.7 </w:t>
      </w:r>
      <w:r w:rsidR="00390203">
        <w:t>Liquidity Lock</w:t>
      </w:r>
      <w:bookmarkEnd w:id="19"/>
    </w:p>
    <w:p w14:paraId="4DDF8524" w14:textId="175F5B8E" w:rsidR="00A428AC" w:rsidRDefault="00531266" w:rsidP="00A428AC">
      <w:hyperlink r:id="rId13" w:history="1">
        <w:r w:rsidRPr="00EE526A">
          <w:rPr>
            <w:rStyle w:val="Hyperlink"/>
          </w:rPr>
          <w:t>https://www.pinksale.finance/#/pinklock/record/5963?chain=BSC</w:t>
        </w:r>
      </w:hyperlink>
    </w:p>
    <w:p w14:paraId="3D1F8261" w14:textId="77777777" w:rsidR="00C9613D" w:rsidRDefault="00C9613D" w:rsidP="00906C6C">
      <w:pPr>
        <w:pStyle w:val="Heading2"/>
      </w:pPr>
    </w:p>
    <w:p w14:paraId="3B0AB932" w14:textId="21C27C19" w:rsidR="00390203" w:rsidRDefault="001914D3" w:rsidP="00906C6C">
      <w:pPr>
        <w:pStyle w:val="Heading2"/>
      </w:pPr>
      <w:bookmarkStart w:id="20" w:name="_Toc90390412"/>
      <w:r>
        <w:t xml:space="preserve">2.8 </w:t>
      </w:r>
      <w:r w:rsidR="00390203">
        <w:t>Rich List</w:t>
      </w:r>
      <w:r w:rsidR="00743B85">
        <w:t xml:space="preserve"> &amp; Supply Disclosure</w:t>
      </w:r>
      <w:bookmarkEnd w:id="20"/>
    </w:p>
    <w:p w14:paraId="216746D9" w14:textId="2D46CA0F" w:rsidR="00F05ECE" w:rsidRDefault="00255CC2" w:rsidP="0010185E">
      <w:pPr>
        <w:pStyle w:val="Heading3"/>
      </w:pPr>
      <w:bookmarkStart w:id="21" w:name="_Toc90390413"/>
      <w:r>
        <w:t xml:space="preserve">2.8.1 </w:t>
      </w:r>
      <w:r w:rsidR="00F05ECE">
        <w:t>Provided by Client</w:t>
      </w:r>
      <w:bookmarkEnd w:id="21"/>
    </w:p>
    <w:p w14:paraId="62C7D025" w14:textId="6981BB87" w:rsidR="00743B85" w:rsidRDefault="00BB7B81" w:rsidP="00743B85">
      <w:r w:rsidRPr="00BB7B81">
        <w:t>N/A</w:t>
      </w:r>
    </w:p>
    <w:p w14:paraId="43B565D8" w14:textId="6D27E0DC" w:rsidR="00EB585D" w:rsidRDefault="00255CC2" w:rsidP="0010185E">
      <w:pPr>
        <w:pStyle w:val="Heading3"/>
      </w:pPr>
      <w:bookmarkStart w:id="22" w:name="_Toc90390414"/>
      <w:r>
        <w:t xml:space="preserve">2.8.2 </w:t>
      </w:r>
      <w:r w:rsidR="00F05ECE">
        <w:t xml:space="preserve">CMC </w:t>
      </w:r>
      <w:r w:rsidR="004E07B1">
        <w:t>Format</w:t>
      </w:r>
      <w:bookmarkEnd w:id="22"/>
    </w:p>
    <w:p w14:paraId="4F35F0B0" w14:textId="6A5E56E1" w:rsidR="00B14E34" w:rsidRDefault="00B14E34" w:rsidP="00B14E34">
      <w:hyperlink r:id="rId14" w:history="1">
        <w:r w:rsidRPr="00EE526A">
          <w:rPr>
            <w:rStyle w:val="Hyperlink"/>
          </w:rPr>
          <w:t>https://docs.google.com/spreadsheets/d/1mFO-kQfYD3NTv1nDtBeuNGWtDH3Qn9O1/edit?usp=sharing&amp;ouid=113552832520013945671&amp;rtpof=true&amp;sd=true</w:t>
        </w:r>
      </w:hyperlink>
    </w:p>
    <w:p w14:paraId="6C4D884F" w14:textId="02745389" w:rsidR="004E07B1" w:rsidRDefault="00255CC2" w:rsidP="0010185E">
      <w:pPr>
        <w:pStyle w:val="Heading3"/>
      </w:pPr>
      <w:bookmarkStart w:id="23" w:name="_Toc90390415"/>
      <w:r>
        <w:t xml:space="preserve">2.8.3 </w:t>
      </w:r>
      <w:proofErr w:type="spellStart"/>
      <w:r w:rsidR="004E07B1">
        <w:t>Coingecko</w:t>
      </w:r>
      <w:proofErr w:type="spellEnd"/>
      <w:r w:rsidR="004E07B1">
        <w:t xml:space="preserve"> Format</w:t>
      </w:r>
      <w:bookmarkEnd w:id="23"/>
    </w:p>
    <w:bookmarkStart w:id="24" w:name="_Toc90390416"/>
    <w:p w14:paraId="5B52A4FC" w14:textId="5CA71152" w:rsidR="00825859" w:rsidRDefault="00825859" w:rsidP="00172A4D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825859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docs.google.com/spreadsheets/d/1h3Qt2vemjnvONmjHg6VVCPPhILHGnyHh/edit?usp=sharing&amp;ouid=113552832520013945671&amp;rtpof=true&amp;sd=true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EE526A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docs.google.com/spreadsheets/d/1h3Qt2vemjnvONmjHg6VVCPPhILHGnyHh/edit?usp=sharing&amp;ouid=113552832520013945671&amp;rtpof=true&amp;sd=tru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22FC53DE" w14:textId="77777777" w:rsidR="00825859" w:rsidRPr="00825859" w:rsidRDefault="00825859" w:rsidP="00825859"/>
    <w:p w14:paraId="0B63BDC3" w14:textId="47B73AAC" w:rsidR="00172A4D" w:rsidRDefault="00172A4D" w:rsidP="00172A4D">
      <w:pPr>
        <w:pStyle w:val="Heading3"/>
      </w:pPr>
      <w:r>
        <w:t xml:space="preserve">2.8.4 </w:t>
      </w:r>
      <w:proofErr w:type="spellStart"/>
      <w:r>
        <w:t>Bscscan</w:t>
      </w:r>
      <w:proofErr w:type="spellEnd"/>
      <w:r>
        <w:t xml:space="preserve"> Link</w:t>
      </w:r>
      <w:bookmarkEnd w:id="24"/>
    </w:p>
    <w:bookmarkStart w:id="25" w:name="_Toc90390417"/>
    <w:p w14:paraId="26FC18AD" w14:textId="0CD1BA6F" w:rsidR="008F1B30" w:rsidRDefault="008F1B30" w:rsidP="008F1B30">
      <w:r>
        <w:fldChar w:fldCharType="begin"/>
      </w:r>
      <w:r>
        <w:instrText xml:space="preserve"> HYPERLINK "</w:instrText>
      </w:r>
      <w:r w:rsidRPr="008F1B30">
        <w:instrText>https://bscscan.com/token/0x96e0dcc73f74b6049813439f7a660d1d6ca20594#balances</w:instrText>
      </w:r>
      <w:r>
        <w:instrText xml:space="preserve">" </w:instrText>
      </w:r>
      <w:r>
        <w:fldChar w:fldCharType="separate"/>
      </w:r>
      <w:r w:rsidRPr="00EE526A">
        <w:rPr>
          <w:rStyle w:val="Hyperlink"/>
        </w:rPr>
        <w:t>https://bscscan.com/token/0x96e0dcc73f74b6049813439f7a660d1d6ca20594#balances</w:t>
      </w:r>
      <w:r>
        <w:fldChar w:fldCharType="end"/>
      </w:r>
    </w:p>
    <w:p w14:paraId="7A99EA39" w14:textId="77777777" w:rsidR="008F1B30" w:rsidRDefault="008F1B30" w:rsidP="00821F8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AADCCB6" w14:textId="64E9DB96" w:rsidR="00821F89" w:rsidRDefault="001914D3" w:rsidP="00821F89">
      <w:pPr>
        <w:pStyle w:val="Heading2"/>
      </w:pPr>
      <w:r>
        <w:t xml:space="preserve">2.9 </w:t>
      </w:r>
      <w:proofErr w:type="spellStart"/>
      <w:r w:rsidR="00821F89">
        <w:t>Usecase</w:t>
      </w:r>
      <w:bookmarkEnd w:id="25"/>
      <w:proofErr w:type="spellEnd"/>
    </w:p>
    <w:p w14:paraId="15CD3701" w14:textId="201C0E89" w:rsidR="00E8123E" w:rsidRDefault="008F1B30" w:rsidP="008F1B30">
      <w:r>
        <w:t>P2E game complete with staking options</w:t>
      </w:r>
    </w:p>
    <w:p w14:paraId="471343D9" w14:textId="77777777" w:rsidR="008F1B30" w:rsidRPr="008F1B30" w:rsidRDefault="008F1B30" w:rsidP="008F1B30"/>
    <w:p w14:paraId="24790360" w14:textId="25A71494" w:rsidR="00906C6C" w:rsidRPr="00906C6C" w:rsidRDefault="001914D3" w:rsidP="001914D3">
      <w:pPr>
        <w:pStyle w:val="Heading2"/>
      </w:pPr>
      <w:bookmarkStart w:id="26" w:name="_Toc90390418"/>
      <w:r>
        <w:t>2.10 Application Status</w:t>
      </w:r>
      <w:bookmarkEnd w:id="26"/>
    </w:p>
    <w:p w14:paraId="77A9B074" w14:textId="0EFE868B" w:rsidR="005E7C7B" w:rsidRDefault="00255CC2" w:rsidP="001914D3">
      <w:pPr>
        <w:pStyle w:val="Heading3"/>
      </w:pPr>
      <w:bookmarkStart w:id="27" w:name="_Toc90390419"/>
      <w:r>
        <w:t>2.10.1</w:t>
      </w:r>
      <w:r w:rsidR="008F4D0E">
        <w:t xml:space="preserve"> </w:t>
      </w:r>
      <w:proofErr w:type="spellStart"/>
      <w:r w:rsidR="005E7C7B">
        <w:t>Coingecko</w:t>
      </w:r>
      <w:proofErr w:type="spellEnd"/>
      <w:r w:rsidR="00C756C9">
        <w:t xml:space="preserve"> (Yes</w:t>
      </w:r>
      <w:r w:rsidR="002210E5">
        <w:t>(Link)</w:t>
      </w:r>
      <w:r w:rsidR="00C756C9">
        <w:t>/No</w:t>
      </w:r>
      <w:r w:rsidR="00906C6C">
        <w:t xml:space="preserve"> – Applied)</w:t>
      </w:r>
      <w:bookmarkEnd w:id="27"/>
    </w:p>
    <w:p w14:paraId="7A366583" w14:textId="7C5D4385" w:rsidR="00AA724B" w:rsidRPr="00AA724B" w:rsidRDefault="00C9613D" w:rsidP="00AA724B">
      <w:r>
        <w:t>Applied 14-Dec-2021</w:t>
      </w:r>
    </w:p>
    <w:p w14:paraId="69D8D6C4" w14:textId="53F7A12C" w:rsidR="00D20E03" w:rsidRDefault="008F4D0E" w:rsidP="001914D3">
      <w:pPr>
        <w:pStyle w:val="Heading3"/>
      </w:pPr>
      <w:bookmarkStart w:id="28" w:name="_Toc90390420"/>
      <w:r>
        <w:t xml:space="preserve">2.10.2 </w:t>
      </w:r>
      <w:proofErr w:type="spellStart"/>
      <w:r w:rsidR="00D20E03">
        <w:t>Coinmarketcap</w:t>
      </w:r>
      <w:proofErr w:type="spellEnd"/>
      <w:r w:rsidR="00D20E03">
        <w:t xml:space="preserve"> (Yes</w:t>
      </w:r>
      <w:r w:rsidR="002210E5">
        <w:t>(Link)</w:t>
      </w:r>
      <w:r w:rsidR="00D20E03">
        <w:t>/No – Applied)</w:t>
      </w:r>
      <w:bookmarkEnd w:id="28"/>
    </w:p>
    <w:p w14:paraId="3EDA157B" w14:textId="1B926765" w:rsidR="00D20E03" w:rsidRDefault="009D4610" w:rsidP="009900AD">
      <w:r>
        <w:t xml:space="preserve">Applied </w:t>
      </w:r>
      <w:r w:rsidR="00C9613D">
        <w:t>14</w:t>
      </w:r>
      <w:r>
        <w:t>-Dec-2021</w:t>
      </w:r>
    </w:p>
    <w:p w14:paraId="721EFCB8" w14:textId="223C76F5" w:rsidR="0077381C" w:rsidRDefault="00D93F31" w:rsidP="00D93F31">
      <w:pPr>
        <w:pStyle w:val="Heading2"/>
      </w:pPr>
      <w:bookmarkStart w:id="29" w:name="_Toc90390421"/>
      <w:r>
        <w:lastRenderedPageBreak/>
        <w:t xml:space="preserve">2.11 </w:t>
      </w:r>
      <w:r w:rsidR="0077381C">
        <w:t>Block Explorer</w:t>
      </w:r>
      <w:bookmarkEnd w:id="29"/>
    </w:p>
    <w:bookmarkStart w:id="30" w:name="_Toc90390422"/>
    <w:p w14:paraId="0A4ED160" w14:textId="10900B61" w:rsidR="004F10D8" w:rsidRDefault="004F10D8" w:rsidP="0017530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4F10D8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bscscan.com/token/0x96e0dcc73f74b6049813439f7a660d1d6ca20594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EE526A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bscscan.com/token/0x96e0dcc73f74b6049813439f7a660d1d6ca20594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68ABAF11" w14:textId="127E1741" w:rsidR="0017530D" w:rsidRDefault="001914D3" w:rsidP="0017530D">
      <w:pPr>
        <w:pStyle w:val="Heading1"/>
      </w:pPr>
      <w:r>
        <w:t xml:space="preserve">3. </w:t>
      </w:r>
      <w:r w:rsidR="0017530D">
        <w:t xml:space="preserve">Technical </w:t>
      </w:r>
      <w:r w:rsidR="00AF0BE9">
        <w:t>Information</w:t>
      </w:r>
      <w:bookmarkEnd w:id="30"/>
    </w:p>
    <w:p w14:paraId="59B3A15C" w14:textId="470F80EA" w:rsidR="00390203" w:rsidRDefault="001914D3" w:rsidP="00390203">
      <w:pPr>
        <w:pStyle w:val="Heading2"/>
      </w:pPr>
      <w:bookmarkStart w:id="31" w:name="_Toc90390423"/>
      <w:r>
        <w:t xml:space="preserve">3.1 </w:t>
      </w:r>
      <w:r w:rsidR="00390203">
        <w:t>Audit</w:t>
      </w:r>
      <w:bookmarkEnd w:id="31"/>
    </w:p>
    <w:p w14:paraId="2706689B" w14:textId="77777777" w:rsidR="005B62A4" w:rsidRPr="005B62A4" w:rsidRDefault="005B62A4" w:rsidP="008F1B30">
      <w:pPr>
        <w:rPr>
          <w:rStyle w:val="Hyperlink"/>
        </w:rPr>
      </w:pPr>
      <w:bookmarkStart w:id="32" w:name="_Toc90390424"/>
      <w:r w:rsidRPr="005B62A4">
        <w:rPr>
          <w:rStyle w:val="Hyperlink"/>
        </w:rPr>
        <w:t>https://github.com/interfinetwork/smart-contract-audits/blob/main/HeroesOfCrypton_AuditReport_InterFi.pdf</w:t>
      </w:r>
    </w:p>
    <w:p w14:paraId="0A162231" w14:textId="0782C3A0" w:rsidR="00390203" w:rsidRDefault="001914D3" w:rsidP="00390203">
      <w:pPr>
        <w:pStyle w:val="Heading2"/>
      </w:pPr>
      <w:r>
        <w:t xml:space="preserve">3.2 </w:t>
      </w:r>
      <w:r w:rsidR="00390203">
        <w:t>Whitepaper</w:t>
      </w:r>
      <w:bookmarkEnd w:id="32"/>
    </w:p>
    <w:p w14:paraId="5D4E8116" w14:textId="6C0849E9" w:rsidR="00A220C5" w:rsidRDefault="0023304F" w:rsidP="008F1B30">
      <w:hyperlink r:id="rId15" w:history="1">
        <w:r w:rsidRPr="00EE526A">
          <w:rPr>
            <w:rStyle w:val="Hyperlink"/>
          </w:rPr>
          <w:t>https://github.com/Casper773/WhitePaper</w:t>
        </w:r>
      </w:hyperlink>
    </w:p>
    <w:p w14:paraId="00C2C7DC" w14:textId="77777777" w:rsidR="0023304F" w:rsidRPr="008C2A4D" w:rsidRDefault="0023304F" w:rsidP="008C2A4D"/>
    <w:p w14:paraId="4C4C513D" w14:textId="715A680C" w:rsidR="00AF0BE9" w:rsidRDefault="00AF0BE9" w:rsidP="00AF0BE9">
      <w:pPr>
        <w:pStyle w:val="Heading2"/>
      </w:pPr>
      <w:bookmarkStart w:id="33" w:name="_Toc90390425"/>
      <w:r>
        <w:t xml:space="preserve">3.3 Source </w:t>
      </w:r>
      <w:r w:rsidR="00663C0F">
        <w:t>C</w:t>
      </w:r>
      <w:r>
        <w:t>ode</w:t>
      </w:r>
      <w:bookmarkEnd w:id="33"/>
    </w:p>
    <w:p w14:paraId="36CF15E4" w14:textId="28C03DC3" w:rsidR="00F134B0" w:rsidRDefault="00F134B0" w:rsidP="00F134B0">
      <w:pPr>
        <w:pStyle w:val="Heading3"/>
      </w:pPr>
      <w:bookmarkStart w:id="34" w:name="_Toc90390426"/>
      <w:r>
        <w:t xml:space="preserve">3.3.1 </w:t>
      </w:r>
      <w:proofErr w:type="spellStart"/>
      <w:r>
        <w:t>Github</w:t>
      </w:r>
      <w:proofErr w:type="spellEnd"/>
      <w:r>
        <w:t xml:space="preserve"> Repo</w:t>
      </w:r>
      <w:bookmarkEnd w:id="34"/>
    </w:p>
    <w:bookmarkStart w:id="35" w:name="_Toc90390427"/>
    <w:p w14:paraId="5F24AF03" w14:textId="44F44291" w:rsidR="000B6790" w:rsidRPr="000B6790" w:rsidRDefault="000B6790" w:rsidP="000B6790">
      <w:r>
        <w:fldChar w:fldCharType="begin"/>
      </w:r>
      <w:r>
        <w:instrText xml:space="preserve"> HYPERLINK "</w:instrText>
      </w:r>
      <w:r>
        <w:instrText>https://github.com/Casper773/contracts/blob/main/contract.sol</w:instrText>
      </w:r>
      <w:r>
        <w:instrText xml:space="preserve">" </w:instrText>
      </w:r>
      <w:r>
        <w:fldChar w:fldCharType="separate"/>
      </w:r>
      <w:r w:rsidRPr="00EE526A">
        <w:rPr>
          <w:rStyle w:val="Hyperlink"/>
        </w:rPr>
        <w:t>https://github.com/Casper773/contracts/blob/main/contract.sol</w:t>
      </w:r>
      <w:r>
        <w:fldChar w:fldCharType="end"/>
      </w:r>
    </w:p>
    <w:p w14:paraId="53AE239D" w14:textId="17914285" w:rsidR="006D1E03" w:rsidRDefault="00663C0F" w:rsidP="00BF2936">
      <w:pPr>
        <w:pStyle w:val="Heading3"/>
      </w:pPr>
      <w:r>
        <w:t>3.3.</w:t>
      </w:r>
      <w:r w:rsidR="00CF4322">
        <w:t>2</w:t>
      </w:r>
      <w:r>
        <w:t xml:space="preserve"> </w:t>
      </w:r>
      <w:proofErr w:type="spellStart"/>
      <w:r>
        <w:t>Bscscan</w:t>
      </w:r>
      <w:proofErr w:type="spellEnd"/>
      <w:r>
        <w:t xml:space="preserve"> Source Code</w:t>
      </w:r>
      <w:bookmarkEnd w:id="35"/>
      <w:r w:rsidR="00BF2936">
        <w:t xml:space="preserve"> </w:t>
      </w:r>
      <w:r w:rsidR="006D1E03">
        <w:t>#</w:t>
      </w:r>
    </w:p>
    <w:p w14:paraId="1284D8F8" w14:textId="74986E4F" w:rsidR="0045581A" w:rsidRDefault="000B6790" w:rsidP="008F1B30">
      <w:hyperlink r:id="rId16" w:history="1">
        <w:r w:rsidRPr="00EE526A">
          <w:rPr>
            <w:rStyle w:val="Hyperlink"/>
          </w:rPr>
          <w:t>https://bscscan.com/address/0x96e0dcc73f74b6049813439f7a660d1d6ca20594#code</w:t>
        </w:r>
      </w:hyperlink>
    </w:p>
    <w:p w14:paraId="3F92F001" w14:textId="08FF87B3" w:rsidR="00FB179A" w:rsidRDefault="001914D3" w:rsidP="0017530D">
      <w:pPr>
        <w:pStyle w:val="Heading1"/>
      </w:pPr>
      <w:bookmarkStart w:id="36" w:name="_Toc90390428"/>
      <w:r>
        <w:t xml:space="preserve">4. </w:t>
      </w:r>
      <w:r w:rsidR="00FB179A">
        <w:t>Social Platform</w:t>
      </w:r>
      <w:bookmarkEnd w:id="36"/>
    </w:p>
    <w:p w14:paraId="655FC3DD" w14:textId="0925974E" w:rsidR="0017530D" w:rsidRDefault="001914D3" w:rsidP="00390203">
      <w:pPr>
        <w:pStyle w:val="Heading2"/>
      </w:pPr>
      <w:bookmarkStart w:id="37" w:name="_Toc90390429"/>
      <w:r>
        <w:t xml:space="preserve">4.1 </w:t>
      </w:r>
      <w:r w:rsidR="0017530D">
        <w:t>Telegram</w:t>
      </w:r>
      <w:bookmarkEnd w:id="37"/>
    </w:p>
    <w:bookmarkStart w:id="38" w:name="_Toc90390430"/>
    <w:p w14:paraId="5308C9D6" w14:textId="45716C1A" w:rsidR="003205EA" w:rsidRPr="008F1B30" w:rsidRDefault="003205EA" w:rsidP="003205EA">
      <w:pPr>
        <w:rPr>
          <w:color w:val="0563C1" w:themeColor="hyperlink"/>
          <w:u w:val="single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</w:instrText>
      </w:r>
      <w:r w:rsidRPr="003205EA">
        <w:rPr>
          <w:rStyle w:val="Hyperlink"/>
        </w:rPr>
        <w:instrText>https://t.me/HEROESOFCRYPTONANNOUNCEMENTS</w:instrText>
      </w:r>
      <w:r>
        <w:rPr>
          <w:rStyle w:val="Hyperlink"/>
        </w:rPr>
        <w:instrText xml:space="preserve">" </w:instrText>
      </w:r>
      <w:r>
        <w:rPr>
          <w:rStyle w:val="Hyperlink"/>
        </w:rPr>
        <w:fldChar w:fldCharType="separate"/>
      </w:r>
      <w:r w:rsidRPr="00EE526A">
        <w:rPr>
          <w:rStyle w:val="Hyperlink"/>
        </w:rPr>
        <w:t>https://t.me/HEROESOFCRYPTONANNOUNCEMENTS</w:t>
      </w:r>
      <w:r>
        <w:rPr>
          <w:rStyle w:val="Hyperlink"/>
        </w:rPr>
        <w:fldChar w:fldCharType="end"/>
      </w:r>
      <w:r w:rsidRPr="003205EA">
        <w:rPr>
          <w:rStyle w:val="Hyperlink"/>
        </w:rPr>
        <w:t xml:space="preserve"> </w:t>
      </w:r>
    </w:p>
    <w:p w14:paraId="5A51EDF1" w14:textId="1A321E5B" w:rsidR="0017530D" w:rsidRDefault="001914D3" w:rsidP="00E0644B">
      <w:pPr>
        <w:pStyle w:val="Heading2"/>
      </w:pPr>
      <w:r>
        <w:t xml:space="preserve">4.2 </w:t>
      </w:r>
      <w:r w:rsidR="0017530D">
        <w:t>Discord</w:t>
      </w:r>
      <w:bookmarkEnd w:id="38"/>
    </w:p>
    <w:bookmarkStart w:id="39" w:name="_Toc90390431"/>
    <w:p w14:paraId="205B95B4" w14:textId="0DF8BDF3" w:rsidR="00C074C0" w:rsidRDefault="00C074C0" w:rsidP="0039020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C074C0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discord.com/invite/CnC2UJcDEx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EE526A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discord.com/invite/CnC2UJcDEx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314540E7" w14:textId="7AFB93A2" w:rsidR="0017530D" w:rsidRDefault="001914D3" w:rsidP="00390203">
      <w:pPr>
        <w:pStyle w:val="Heading2"/>
      </w:pPr>
      <w:r>
        <w:t xml:space="preserve">4.3 </w:t>
      </w:r>
      <w:r w:rsidR="0017530D">
        <w:t>Facebook</w:t>
      </w:r>
      <w:bookmarkEnd w:id="39"/>
    </w:p>
    <w:bookmarkStart w:id="40" w:name="_Toc90390432"/>
    <w:p w14:paraId="471DE66E" w14:textId="041920CC" w:rsidR="00E550A1" w:rsidRPr="00E550A1" w:rsidRDefault="00E550A1" w:rsidP="008F1B30">
      <w:pPr>
        <w:rPr>
          <w:rStyle w:val="Hyperlink"/>
        </w:rPr>
      </w:pPr>
      <w:r w:rsidRPr="00E550A1">
        <w:rPr>
          <w:rStyle w:val="Hyperlink"/>
        </w:rPr>
        <w:fldChar w:fldCharType="begin"/>
      </w:r>
      <w:r w:rsidRPr="00E550A1">
        <w:rPr>
          <w:rStyle w:val="Hyperlink"/>
        </w:rPr>
        <w:instrText xml:space="preserve"> HYPERLINK "</w:instrText>
      </w:r>
      <w:r w:rsidRPr="00E550A1">
        <w:rPr>
          <w:rStyle w:val="Hyperlink"/>
        </w:rPr>
        <w:instrText>https://www.facebook.com/HeroesOfCrypton/</w:instrText>
      </w:r>
      <w:r w:rsidRPr="00E550A1">
        <w:rPr>
          <w:rStyle w:val="Hyperlink"/>
        </w:rPr>
        <w:instrText xml:space="preserve">" </w:instrText>
      </w:r>
      <w:r w:rsidRPr="00E550A1">
        <w:rPr>
          <w:rStyle w:val="Hyperlink"/>
        </w:rPr>
        <w:fldChar w:fldCharType="separate"/>
      </w:r>
      <w:r w:rsidRPr="00E550A1">
        <w:rPr>
          <w:rStyle w:val="Hyperlink"/>
        </w:rPr>
        <w:t>https://www.facebook.com/HeroesOfCrypton/</w:t>
      </w:r>
      <w:r w:rsidRPr="00E550A1">
        <w:rPr>
          <w:rStyle w:val="Hyperlink"/>
        </w:rPr>
        <w:fldChar w:fldCharType="end"/>
      </w:r>
    </w:p>
    <w:p w14:paraId="04FC994B" w14:textId="207F1A3A" w:rsidR="0017530D" w:rsidRDefault="001914D3" w:rsidP="00390203">
      <w:pPr>
        <w:pStyle w:val="Heading2"/>
      </w:pPr>
      <w:r>
        <w:t xml:space="preserve">4.4 </w:t>
      </w:r>
      <w:r w:rsidR="0017530D">
        <w:t>Twitter</w:t>
      </w:r>
      <w:bookmarkEnd w:id="40"/>
    </w:p>
    <w:p w14:paraId="4CFECDEC" w14:textId="77777777" w:rsidR="00C87BA9" w:rsidRPr="00C87BA9" w:rsidRDefault="00C87BA9" w:rsidP="008F1B30">
      <w:pPr>
        <w:rPr>
          <w:rStyle w:val="Hyperlink"/>
        </w:rPr>
      </w:pPr>
      <w:bookmarkStart w:id="41" w:name="_Toc90390433"/>
      <w:r w:rsidRPr="00C87BA9">
        <w:rPr>
          <w:rStyle w:val="Hyperlink"/>
        </w:rPr>
        <w:t>https://twitter.com/HEROESOFCRYPTON</w:t>
      </w:r>
      <w:r w:rsidRPr="00C87BA9">
        <w:rPr>
          <w:rStyle w:val="Hyperlink"/>
        </w:rPr>
        <w:t xml:space="preserve"> </w:t>
      </w:r>
    </w:p>
    <w:p w14:paraId="52C6A8A2" w14:textId="51A1F347" w:rsidR="0017530D" w:rsidRDefault="001914D3" w:rsidP="00390203">
      <w:pPr>
        <w:pStyle w:val="Heading2"/>
      </w:pPr>
      <w:r>
        <w:t xml:space="preserve">4.5 </w:t>
      </w:r>
      <w:r w:rsidR="0017530D">
        <w:t>Instagram</w:t>
      </w:r>
      <w:bookmarkEnd w:id="41"/>
    </w:p>
    <w:bookmarkStart w:id="42" w:name="_Toc90390434"/>
    <w:p w14:paraId="69E04974" w14:textId="79594658" w:rsidR="00D816BC" w:rsidRPr="00D816BC" w:rsidRDefault="00D816BC" w:rsidP="008F1B30">
      <w:pPr>
        <w:rPr>
          <w:rStyle w:val="Hyperlink"/>
        </w:rPr>
      </w:pPr>
      <w:r w:rsidRPr="00D816BC">
        <w:rPr>
          <w:rStyle w:val="Hyperlink"/>
        </w:rPr>
        <w:fldChar w:fldCharType="begin"/>
      </w:r>
      <w:r w:rsidRPr="00D816BC">
        <w:rPr>
          <w:rStyle w:val="Hyperlink"/>
        </w:rPr>
        <w:instrText xml:space="preserve"> HYPERLINK "</w:instrText>
      </w:r>
      <w:r w:rsidRPr="00D816BC">
        <w:rPr>
          <w:rStyle w:val="Hyperlink"/>
        </w:rPr>
        <w:instrText>https://www.instagram.com/heroesofcrypton/</w:instrText>
      </w:r>
      <w:r w:rsidRPr="00D816BC">
        <w:rPr>
          <w:rStyle w:val="Hyperlink"/>
        </w:rPr>
        <w:instrText xml:space="preserve">" </w:instrText>
      </w:r>
      <w:r w:rsidRPr="00D816BC">
        <w:rPr>
          <w:rStyle w:val="Hyperlink"/>
        </w:rPr>
        <w:fldChar w:fldCharType="separate"/>
      </w:r>
      <w:r w:rsidRPr="00D816BC">
        <w:rPr>
          <w:rStyle w:val="Hyperlink"/>
        </w:rPr>
        <w:t>https://www.instagram.com/heroesofcrypton/</w:t>
      </w:r>
      <w:r w:rsidRPr="00D816BC">
        <w:rPr>
          <w:rStyle w:val="Hyperlink"/>
        </w:rPr>
        <w:fldChar w:fldCharType="end"/>
      </w:r>
    </w:p>
    <w:p w14:paraId="1A079CFD" w14:textId="5441582B" w:rsidR="0017530D" w:rsidRDefault="00E13217" w:rsidP="00390203">
      <w:pPr>
        <w:pStyle w:val="Heading2"/>
      </w:pPr>
      <w:r>
        <w:t xml:space="preserve">4.6 </w:t>
      </w:r>
      <w:r w:rsidR="0017530D">
        <w:t>Medium</w:t>
      </w:r>
      <w:bookmarkEnd w:id="42"/>
    </w:p>
    <w:p w14:paraId="7961ED69" w14:textId="52D7E2D6" w:rsidR="0099000D" w:rsidRDefault="0099000D" w:rsidP="0099000D">
      <w:hyperlink r:id="rId17" w:history="1">
        <w:r w:rsidRPr="00EE526A">
          <w:rPr>
            <w:rStyle w:val="Hyperlink"/>
          </w:rPr>
          <w:t>https://medium.com/@HeroesOfCrypton/heroes-of-crypton-ascends-to-the-next-level-2ab7e6c1b87b</w:t>
        </w:r>
      </w:hyperlink>
    </w:p>
    <w:p w14:paraId="396E2C19" w14:textId="6519AFCA" w:rsidR="003540AF" w:rsidRDefault="004E2619" w:rsidP="004F1A57">
      <w:hyperlink r:id="rId18" w:history="1">
        <w:r w:rsidRPr="00EE526A">
          <w:rPr>
            <w:rStyle w:val="Hyperlink"/>
          </w:rPr>
          <w:t>https://medium.com/@HeroesOfCrypton</w:t>
        </w:r>
      </w:hyperlink>
      <w:hyperlink r:id="rId19" w:history="1"/>
    </w:p>
    <w:p w14:paraId="18F44822" w14:textId="2FF086BF" w:rsidR="0017530D" w:rsidRDefault="00E13217" w:rsidP="00390203">
      <w:pPr>
        <w:pStyle w:val="Heading2"/>
      </w:pPr>
      <w:bookmarkStart w:id="43" w:name="_Toc90390435"/>
      <w:r>
        <w:t xml:space="preserve">4.7 </w:t>
      </w:r>
      <w:r w:rsidR="0017530D">
        <w:t>Bitcoin Talk</w:t>
      </w:r>
      <w:bookmarkEnd w:id="43"/>
    </w:p>
    <w:p w14:paraId="2DE2DFC4" w14:textId="16ABEA71" w:rsidR="00F0562B" w:rsidRDefault="00907C1D" w:rsidP="00F0562B">
      <w:hyperlink r:id="rId20" w:history="1">
        <w:r w:rsidRPr="00EE526A">
          <w:rPr>
            <w:rStyle w:val="Hyperlink"/>
          </w:rPr>
          <w:t>https://bitcointalk.org/index.php?topic=5376881.msg58717075#msg58717075</w:t>
        </w:r>
      </w:hyperlink>
    </w:p>
    <w:p w14:paraId="7A1129BC" w14:textId="730A100A" w:rsidR="00907C1D" w:rsidRDefault="0060089A" w:rsidP="00F0562B">
      <w:hyperlink r:id="rId21" w:history="1">
        <w:r w:rsidRPr="00EE526A">
          <w:rPr>
            <w:rStyle w:val="Hyperlink"/>
          </w:rPr>
          <w:t>https://bitcointalk.org/index.php?action=profile;u=3422297</w:t>
        </w:r>
      </w:hyperlink>
    </w:p>
    <w:p w14:paraId="322E93CE" w14:textId="77777777" w:rsidR="0060089A" w:rsidRPr="00F0562B" w:rsidRDefault="0060089A" w:rsidP="00F0562B"/>
    <w:p w14:paraId="1A9EA0D5" w14:textId="28093D3B" w:rsidR="0017530D" w:rsidRDefault="00E13217" w:rsidP="00390203">
      <w:pPr>
        <w:pStyle w:val="Heading2"/>
      </w:pPr>
      <w:bookmarkStart w:id="44" w:name="_Toc90390436"/>
      <w:r>
        <w:lastRenderedPageBreak/>
        <w:t xml:space="preserve">4.9 </w:t>
      </w:r>
      <w:proofErr w:type="spellStart"/>
      <w:r w:rsidR="0017530D">
        <w:t>Youtube</w:t>
      </w:r>
      <w:bookmarkEnd w:id="44"/>
      <w:proofErr w:type="spellEnd"/>
    </w:p>
    <w:p w14:paraId="4EC06EE7" w14:textId="108393E1" w:rsidR="0017530D" w:rsidRDefault="00E13217" w:rsidP="00390203">
      <w:pPr>
        <w:pStyle w:val="Heading2"/>
      </w:pPr>
      <w:bookmarkStart w:id="45" w:name="_Toc90390437"/>
      <w:r>
        <w:t xml:space="preserve">4.10 </w:t>
      </w:r>
      <w:proofErr w:type="spellStart"/>
      <w:r w:rsidR="0017530D">
        <w:t>Linkdin</w:t>
      </w:r>
      <w:bookmarkEnd w:id="45"/>
      <w:proofErr w:type="spellEnd"/>
    </w:p>
    <w:p w14:paraId="554E0D5C" w14:textId="77777777" w:rsidR="008D3AD1" w:rsidRDefault="00A2211D" w:rsidP="008D3AD1">
      <w:pPr>
        <w:pStyle w:val="Heading2"/>
      </w:pPr>
      <w:bookmarkStart w:id="46" w:name="_Toc90390438"/>
      <w:r>
        <w:t>4.11 Reddit</w:t>
      </w:r>
      <w:bookmarkEnd w:id="46"/>
    </w:p>
    <w:p w14:paraId="1F3E83F1" w14:textId="1D81E81B" w:rsidR="0060089A" w:rsidRDefault="000F4130" w:rsidP="0060089A">
      <w:hyperlink r:id="rId22" w:history="1">
        <w:r w:rsidRPr="00EE526A">
          <w:rPr>
            <w:rStyle w:val="Hyperlink"/>
          </w:rPr>
          <w:t>https://www.reddit.com/user/HeroesOfCrypton</w:t>
        </w:r>
      </w:hyperlink>
    </w:p>
    <w:p w14:paraId="7F9997A2" w14:textId="7F2CAA01" w:rsidR="00C54FF1" w:rsidRDefault="00E13217" w:rsidP="00E13217">
      <w:pPr>
        <w:pStyle w:val="Heading1"/>
      </w:pPr>
      <w:bookmarkStart w:id="47" w:name="_Toc90390439"/>
      <w:r>
        <w:t xml:space="preserve">5. </w:t>
      </w:r>
      <w:r w:rsidR="00C54FF1">
        <w:t>Website</w:t>
      </w:r>
      <w:bookmarkEnd w:id="47"/>
    </w:p>
    <w:p w14:paraId="2CF3C3A5" w14:textId="4944AC3A" w:rsidR="0045581A" w:rsidRDefault="00A110C5" w:rsidP="008F1B30">
      <w:hyperlink r:id="rId23" w:history="1">
        <w:r w:rsidRPr="00EE526A">
          <w:rPr>
            <w:rStyle w:val="Hyperlink"/>
          </w:rPr>
          <w:t>https://www.heroesofcrypton.com/</w:t>
        </w:r>
      </w:hyperlink>
    </w:p>
    <w:p w14:paraId="602ECCD8" w14:textId="52FDF15F" w:rsidR="003B607A" w:rsidRDefault="00E13217" w:rsidP="00A72087">
      <w:pPr>
        <w:pStyle w:val="Heading1"/>
      </w:pPr>
      <w:bookmarkStart w:id="48" w:name="_Toc90390440"/>
      <w:r>
        <w:t xml:space="preserve">6. </w:t>
      </w:r>
      <w:r w:rsidR="00A9241E">
        <w:t>General information</w:t>
      </w:r>
      <w:r w:rsidR="00C95F25">
        <w:t xml:space="preserve"> approved</w:t>
      </w:r>
      <w:r w:rsidR="00A9241E">
        <w:t xml:space="preserve"> for social posting</w:t>
      </w:r>
      <w:bookmarkEnd w:id="48"/>
    </w:p>
    <w:p w14:paraId="70E38046" w14:textId="77777777" w:rsidR="000F4130" w:rsidRPr="000F4130" w:rsidRDefault="000F4130" w:rsidP="000F4130">
      <w:pPr>
        <w:pStyle w:val="Heading2"/>
        <w:rPr>
          <w:rFonts w:ascii="Montserrat" w:hAnsi="Montserrat"/>
          <w:i/>
          <w:iCs/>
          <w:color w:val="1B1B1B"/>
          <w:shd w:val="clear" w:color="auto" w:fill="FFFFFF"/>
        </w:rPr>
      </w:pPr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With </w:t>
      </w:r>
      <w:proofErr w:type="spellStart"/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HoC</w:t>
      </w:r>
      <w:proofErr w:type="spellEnd"/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we are taking play-2-earn block chain technology to a higher level: just imagine playing your favourite super hero meme characters and earning the native token!!!</w:t>
      </w:r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br/>
      </w:r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br/>
        <w:t>We have created a play-2-earn gaming platform called Heroes of Crypton which features the block chains favourite meme tokens. It is developed and integrated around  </w:t>
      </w:r>
      <w:hyperlink r:id="rId24" w:history="1">
        <w:r w:rsidRPr="000F4130">
          <w:rPr>
            <w:rFonts w:asciiTheme="minorHAnsi" w:eastAsiaTheme="minorHAnsi" w:hAnsiTheme="minorHAnsi" w:cstheme="minorBidi"/>
            <w:i/>
            <w:iCs/>
            <w:color w:val="auto"/>
            <w:sz w:val="22"/>
            <w:szCs w:val="22"/>
          </w:rPr>
          <w:t>MyNFTMarketplace.io</w:t>
        </w:r>
      </w:hyperlink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. We have designed our platform to </w:t>
      </w:r>
      <w:proofErr w:type="spellStart"/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stricly</w:t>
      </w:r>
      <w:proofErr w:type="spellEnd"/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run on (Hero Tokens) in game tokens. It gives all our members the chance to purchase </w:t>
      </w:r>
      <w:proofErr w:type="spellStart"/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HoC</w:t>
      </w:r>
      <w:proofErr w:type="spellEnd"/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 NFT’s for staking rewards while playing to earn.</w:t>
      </w:r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br/>
      </w:r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br/>
        <w:t>Our Hero in game tokens will also be the only  currency  </w:t>
      </w:r>
      <w:hyperlink r:id="rId25" w:history="1">
        <w:r w:rsidRPr="000F4130">
          <w:rPr>
            <w:rFonts w:asciiTheme="minorHAnsi" w:eastAsiaTheme="minorHAnsi" w:hAnsiTheme="minorHAnsi" w:cstheme="minorBidi"/>
            <w:i/>
            <w:iCs/>
            <w:color w:val="auto"/>
            <w:sz w:val="22"/>
            <w:szCs w:val="22"/>
          </w:rPr>
          <w:t>MyNFTMarketplace.io</w:t>
        </w:r>
      </w:hyperlink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 xml:space="preserve"> accepts, meaning while users mint/buy/sell their NFT Collections all transactions have a 10%  Liquidity fee for the Hero tokens. On top, all NFT staking pools will reward daily passive income to our </w:t>
      </w:r>
      <w:proofErr w:type="spellStart"/>
      <w:r w:rsidRPr="000F4130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t>stakers</w:t>
      </w:r>
      <w:proofErr w:type="spellEnd"/>
      <w:r w:rsidRPr="000F4130">
        <w:rPr>
          <w:rFonts w:ascii="Montserrat" w:hAnsi="Montserrat"/>
          <w:i/>
          <w:iCs/>
          <w:color w:val="1B1B1B"/>
          <w:shd w:val="clear" w:color="auto" w:fill="FFFFFF"/>
        </w:rPr>
        <w:t>.</w:t>
      </w:r>
    </w:p>
    <w:p w14:paraId="76CE4541" w14:textId="77777777" w:rsidR="003B607A" w:rsidRPr="003B607A" w:rsidRDefault="003B607A" w:rsidP="003B607A"/>
    <w:p w14:paraId="42D93B7B" w14:textId="242DE174" w:rsidR="00FB179A" w:rsidRDefault="00E13217" w:rsidP="0017530D">
      <w:pPr>
        <w:pStyle w:val="Heading1"/>
      </w:pPr>
      <w:bookmarkStart w:id="49" w:name="_Toc90390441"/>
      <w:r>
        <w:t xml:space="preserve">7. </w:t>
      </w:r>
      <w:r w:rsidR="00FB179A">
        <w:t>Logo Link</w:t>
      </w:r>
      <w:bookmarkEnd w:id="49"/>
    </w:p>
    <w:p w14:paraId="58966E4C" w14:textId="6D99EA7E" w:rsidR="00390203" w:rsidRDefault="00255CC2" w:rsidP="00390203">
      <w:pPr>
        <w:pStyle w:val="Heading2"/>
      </w:pPr>
      <w:bookmarkStart w:id="50" w:name="_Toc90390442"/>
      <w:r>
        <w:t xml:space="preserve">7.1 </w:t>
      </w:r>
      <w:proofErr w:type="spellStart"/>
      <w:r w:rsidR="00390203">
        <w:t>Onix</w:t>
      </w:r>
      <w:proofErr w:type="spellEnd"/>
      <w:r w:rsidR="00390203">
        <w:t xml:space="preserve"> Rendered</w:t>
      </w:r>
      <w:r w:rsidR="001B2D62">
        <w:t xml:space="preserve"> (Transparent PNG</w:t>
      </w:r>
      <w:r w:rsidR="00823323">
        <w:t xml:space="preserve"> </w:t>
      </w:r>
      <w:r w:rsidR="00823323" w:rsidRPr="00823323">
        <w:rPr>
          <w:sz w:val="24"/>
          <w:szCs w:val="24"/>
        </w:rPr>
        <w:t>200x200</w:t>
      </w:r>
      <w:r w:rsidR="001B2D62">
        <w:t>)</w:t>
      </w:r>
      <w:bookmarkEnd w:id="50"/>
    </w:p>
    <w:p w14:paraId="4232D024" w14:textId="35FEB813" w:rsidR="009B1C6E" w:rsidRDefault="005D5CCD" w:rsidP="009B1C6E">
      <w:hyperlink r:id="rId26" w:history="1">
        <w:r w:rsidRPr="00EE526A">
          <w:rPr>
            <w:rStyle w:val="Hyperlink"/>
          </w:rPr>
          <w:t>https://onix-promotions.com/Projects/directory/</w:t>
        </w:r>
        <w:r w:rsidR="00FC0B9B">
          <w:rPr>
            <w:rStyle w:val="Hyperlink"/>
          </w:rPr>
          <w:t>PartyDog</w:t>
        </w:r>
        <w:r w:rsidRPr="00EE526A">
          <w:rPr>
            <w:rStyle w:val="Hyperlink"/>
          </w:rPr>
          <w:t>/images/</w:t>
        </w:r>
        <w:r w:rsidR="00FC0B9B">
          <w:rPr>
            <w:rStyle w:val="Hyperlink"/>
          </w:rPr>
          <w:t>PDOG</w:t>
        </w:r>
        <w:r w:rsidRPr="00EE526A">
          <w:rPr>
            <w:rStyle w:val="Hyperlink"/>
          </w:rPr>
          <w:t>.png</w:t>
        </w:r>
      </w:hyperlink>
    </w:p>
    <w:p w14:paraId="64AE7986" w14:textId="6C090808" w:rsidR="00390203" w:rsidRDefault="00255CC2" w:rsidP="00390203">
      <w:pPr>
        <w:pStyle w:val="Heading2"/>
      </w:pPr>
      <w:bookmarkStart w:id="51" w:name="_Toc90390443"/>
      <w:r>
        <w:t xml:space="preserve">7.2 </w:t>
      </w:r>
      <w:r w:rsidR="00390203">
        <w:t>Original Supplied</w:t>
      </w:r>
      <w:bookmarkEnd w:id="51"/>
    </w:p>
    <w:p w14:paraId="779E1158" w14:textId="33B59276" w:rsidR="00D65020" w:rsidRDefault="002C55C6" w:rsidP="008F1B30">
      <w:hyperlink r:id="rId27" w:history="1">
        <w:r w:rsidRPr="00EE526A">
          <w:rPr>
            <w:rStyle w:val="Hyperlink"/>
          </w:rPr>
          <w:t>https://imgur.com/KpCztTw</w:t>
        </w:r>
      </w:hyperlink>
    </w:p>
    <w:p w14:paraId="71CBE5D9" w14:textId="77777777" w:rsidR="002C55C6" w:rsidRDefault="002C55C6" w:rsidP="00F94DAD"/>
    <w:p w14:paraId="1F52C430" w14:textId="07E5A1EF" w:rsidR="00FB179A" w:rsidRDefault="00255CC2" w:rsidP="0017530D">
      <w:pPr>
        <w:pStyle w:val="Heading1"/>
      </w:pPr>
      <w:bookmarkStart w:id="52" w:name="_Toc90390444"/>
      <w:r>
        <w:t xml:space="preserve">8. </w:t>
      </w:r>
      <w:proofErr w:type="spellStart"/>
      <w:r w:rsidR="00FB179A">
        <w:t>Api</w:t>
      </w:r>
      <w:bookmarkEnd w:id="52"/>
      <w:proofErr w:type="spellEnd"/>
    </w:p>
    <w:p w14:paraId="0CEB11DC" w14:textId="52F2BBFA" w:rsidR="00390203" w:rsidRDefault="00255CC2" w:rsidP="00390203">
      <w:pPr>
        <w:pStyle w:val="Heading2"/>
      </w:pPr>
      <w:bookmarkStart w:id="53" w:name="_Toc90390445"/>
      <w:r>
        <w:t xml:space="preserve">8.1 </w:t>
      </w:r>
      <w:r w:rsidR="00390203">
        <w:t xml:space="preserve">Custom </w:t>
      </w:r>
      <w:proofErr w:type="spellStart"/>
      <w:r w:rsidR="00390203">
        <w:t>Api</w:t>
      </w:r>
      <w:bookmarkEnd w:id="53"/>
      <w:proofErr w:type="spellEnd"/>
    </w:p>
    <w:p w14:paraId="20A21245" w14:textId="4C8A5CAB" w:rsidR="00390203" w:rsidRDefault="00255CC2" w:rsidP="00390203">
      <w:pPr>
        <w:pStyle w:val="Heading3"/>
      </w:pPr>
      <w:bookmarkStart w:id="54" w:name="_Toc90390446"/>
      <w:r>
        <w:t xml:space="preserve">8.1.1 </w:t>
      </w:r>
      <w:r w:rsidR="00390203">
        <w:t>Circulating Supply</w:t>
      </w:r>
      <w:bookmarkEnd w:id="54"/>
    </w:p>
    <w:p w14:paraId="3CFC19A3" w14:textId="423EBC2A" w:rsidR="00585CB3" w:rsidRDefault="005D5CCD" w:rsidP="00585CB3">
      <w:hyperlink r:id="rId28" w:history="1">
        <w:r w:rsidRPr="00EE526A">
          <w:rPr>
            <w:rStyle w:val="Hyperlink"/>
          </w:rPr>
          <w:t>https://onix-promotions.com/Projects/directory/</w:t>
        </w:r>
        <w:r w:rsidRPr="00EE526A">
          <w:rPr>
            <w:rStyle w:val="Hyperlink"/>
          </w:rPr>
          <w:t>HeroesofCrypton</w:t>
        </w:r>
        <w:r w:rsidRPr="00EE526A">
          <w:rPr>
            <w:rStyle w:val="Hyperlink"/>
          </w:rPr>
          <w:t>/api/?q=circulating</w:t>
        </w:r>
      </w:hyperlink>
    </w:p>
    <w:p w14:paraId="018EB4E4" w14:textId="0158029B" w:rsidR="00390203" w:rsidRDefault="00255CC2" w:rsidP="00390203">
      <w:pPr>
        <w:pStyle w:val="Heading3"/>
      </w:pPr>
      <w:bookmarkStart w:id="55" w:name="_Toc90390447"/>
      <w:r>
        <w:t xml:space="preserve">8.1.2 </w:t>
      </w:r>
      <w:r w:rsidR="00390203">
        <w:t>Total Supply</w:t>
      </w:r>
      <w:bookmarkEnd w:id="55"/>
    </w:p>
    <w:p w14:paraId="57B1F970" w14:textId="12A11541" w:rsidR="00963A38" w:rsidRPr="00963A38" w:rsidRDefault="00A110C5" w:rsidP="00963A38">
      <w:hyperlink r:id="rId29" w:history="1">
        <w:r w:rsidRPr="00EE526A">
          <w:rPr>
            <w:rStyle w:val="Hyperlink"/>
          </w:rPr>
          <w:t>https://onix-promotions.com/Projects/directory/</w:t>
        </w:r>
        <w:r w:rsidRPr="00EE526A">
          <w:rPr>
            <w:rStyle w:val="Hyperlink"/>
          </w:rPr>
          <w:t>HeroesofCrypton</w:t>
        </w:r>
        <w:r w:rsidRPr="00EE526A">
          <w:rPr>
            <w:rStyle w:val="Hyperlink"/>
          </w:rPr>
          <w:t>/api/?q=totalcoins</w:t>
        </w:r>
      </w:hyperlink>
    </w:p>
    <w:p w14:paraId="19E27EA3" w14:textId="3B4C8D64" w:rsidR="00390203" w:rsidRDefault="00255CC2" w:rsidP="00391F45">
      <w:pPr>
        <w:pStyle w:val="Heading2"/>
      </w:pPr>
      <w:bookmarkStart w:id="56" w:name="_Toc90390448"/>
      <w:r>
        <w:t xml:space="preserve">8.2 </w:t>
      </w:r>
      <w:r w:rsidR="00390203">
        <w:t>BSC</w:t>
      </w:r>
      <w:r w:rsidR="006842B8">
        <w:t xml:space="preserve"> / ETH</w:t>
      </w:r>
      <w:r w:rsidR="00390203">
        <w:t xml:space="preserve"> </w:t>
      </w:r>
      <w:proofErr w:type="spellStart"/>
      <w:r w:rsidR="00391F45">
        <w:t>Api</w:t>
      </w:r>
      <w:proofErr w:type="spellEnd"/>
      <w:r w:rsidR="00391F45">
        <w:t xml:space="preserve"> (via Postman)</w:t>
      </w:r>
      <w:bookmarkEnd w:id="56"/>
    </w:p>
    <w:p w14:paraId="4674E881" w14:textId="57A87A98" w:rsidR="002B7125" w:rsidRDefault="000C598A" w:rsidP="000C598A">
      <w:hyperlink r:id="rId30" w:history="1">
        <w:r w:rsidRPr="00EE526A">
          <w:rPr>
            <w:rStyle w:val="Hyperlink"/>
          </w:rPr>
          <w:t>https://api.bscscan.com/api?module=stats&amp;action=tokensupply&amp;contractaddress=0x96e0dcc73f74b6049813439f7a660d1d6ca20594&amp;apikey=YourApiKeyToken</w:t>
        </w:r>
      </w:hyperlink>
    </w:p>
    <w:p w14:paraId="3768EE42" w14:textId="77777777" w:rsidR="000C598A" w:rsidRPr="00391F45" w:rsidRDefault="000C598A" w:rsidP="000C598A"/>
    <w:sectPr w:rsidR="000C598A" w:rsidRPr="00391F45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9044" w14:textId="77777777" w:rsidR="00FF5245" w:rsidRDefault="00FF5245" w:rsidP="00CF1C5D">
      <w:pPr>
        <w:spacing w:after="0" w:line="240" w:lineRule="auto"/>
      </w:pPr>
      <w:r>
        <w:separator/>
      </w:r>
    </w:p>
  </w:endnote>
  <w:endnote w:type="continuationSeparator" w:id="0">
    <w:p w14:paraId="183D6BD4" w14:textId="77777777" w:rsidR="00FF5245" w:rsidRDefault="00FF5245" w:rsidP="00CF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5CFA" w14:textId="576E8B99" w:rsidR="002D0D0D" w:rsidRDefault="002D0D0D" w:rsidP="004949C9">
    <w:pPr>
      <w:pStyle w:val="Footer"/>
      <w:jc w:val="center"/>
    </w:pPr>
    <w:r w:rsidRPr="002D0D0D">
      <w:t>https://onix-promo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212B" w14:textId="77777777" w:rsidR="00FF5245" w:rsidRDefault="00FF5245" w:rsidP="00CF1C5D">
      <w:pPr>
        <w:spacing w:after="0" w:line="240" w:lineRule="auto"/>
      </w:pPr>
      <w:r>
        <w:separator/>
      </w:r>
    </w:p>
  </w:footnote>
  <w:footnote w:type="continuationSeparator" w:id="0">
    <w:p w14:paraId="0E9E57BB" w14:textId="77777777" w:rsidR="00FF5245" w:rsidRDefault="00FF5245" w:rsidP="00CF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F" w14:textId="5F368CFA" w:rsidR="00CF1C5D" w:rsidRDefault="00CF1C5D">
    <w:pPr>
      <w:pStyle w:val="Header"/>
    </w:pPr>
    <w:r>
      <w:rPr>
        <w:noProof/>
      </w:rPr>
      <w:drawing>
        <wp:inline distT="0" distB="0" distL="0" distR="0" wp14:anchorId="13EB0258" wp14:editId="514D4444">
          <wp:extent cx="89535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Technical Information Pack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71D2"/>
    <w:multiLevelType w:val="hybridMultilevel"/>
    <w:tmpl w:val="779E4A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1620"/>
    <w:multiLevelType w:val="hybridMultilevel"/>
    <w:tmpl w:val="87DA46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C38A6"/>
    <w:multiLevelType w:val="hybridMultilevel"/>
    <w:tmpl w:val="31C229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6AEC"/>
    <w:multiLevelType w:val="hybridMultilevel"/>
    <w:tmpl w:val="489C031C"/>
    <w:lvl w:ilvl="0" w:tplc="CFF6D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5D"/>
    <w:rsid w:val="00003942"/>
    <w:rsid w:val="00011B53"/>
    <w:rsid w:val="000147D0"/>
    <w:rsid w:val="00014A15"/>
    <w:rsid w:val="000151AD"/>
    <w:rsid w:val="00024136"/>
    <w:rsid w:val="000406C5"/>
    <w:rsid w:val="00051457"/>
    <w:rsid w:val="00097BD8"/>
    <w:rsid w:val="000B1E2C"/>
    <w:rsid w:val="000B6790"/>
    <w:rsid w:val="000C394E"/>
    <w:rsid w:val="000C598A"/>
    <w:rsid w:val="000C6369"/>
    <w:rsid w:val="000D1BEE"/>
    <w:rsid w:val="000D3937"/>
    <w:rsid w:val="000F4130"/>
    <w:rsid w:val="0010185E"/>
    <w:rsid w:val="001236E2"/>
    <w:rsid w:val="00172A4D"/>
    <w:rsid w:val="0017530D"/>
    <w:rsid w:val="00181A90"/>
    <w:rsid w:val="0018654B"/>
    <w:rsid w:val="001914D3"/>
    <w:rsid w:val="00193AD9"/>
    <w:rsid w:val="001B2D62"/>
    <w:rsid w:val="001C2082"/>
    <w:rsid w:val="001C5453"/>
    <w:rsid w:val="001C7F31"/>
    <w:rsid w:val="001E1069"/>
    <w:rsid w:val="00211D82"/>
    <w:rsid w:val="002120C6"/>
    <w:rsid w:val="002210E5"/>
    <w:rsid w:val="0023304F"/>
    <w:rsid w:val="00255CC2"/>
    <w:rsid w:val="0026695A"/>
    <w:rsid w:val="002825D3"/>
    <w:rsid w:val="002910FB"/>
    <w:rsid w:val="002B7125"/>
    <w:rsid w:val="002C55C6"/>
    <w:rsid w:val="002C5EF2"/>
    <w:rsid w:val="002D0D0D"/>
    <w:rsid w:val="002E6E5F"/>
    <w:rsid w:val="00316F4F"/>
    <w:rsid w:val="003205EA"/>
    <w:rsid w:val="003540AF"/>
    <w:rsid w:val="00390203"/>
    <w:rsid w:val="00391F45"/>
    <w:rsid w:val="003A042E"/>
    <w:rsid w:val="003A3709"/>
    <w:rsid w:val="003B1334"/>
    <w:rsid w:val="003B607A"/>
    <w:rsid w:val="003C4C78"/>
    <w:rsid w:val="003C7C16"/>
    <w:rsid w:val="00436DD4"/>
    <w:rsid w:val="004443E9"/>
    <w:rsid w:val="0045581A"/>
    <w:rsid w:val="00466F12"/>
    <w:rsid w:val="00487D19"/>
    <w:rsid w:val="004949C9"/>
    <w:rsid w:val="00494C9F"/>
    <w:rsid w:val="004A7DD5"/>
    <w:rsid w:val="004E07B1"/>
    <w:rsid w:val="004E2619"/>
    <w:rsid w:val="004E7744"/>
    <w:rsid w:val="004F10D8"/>
    <w:rsid w:val="004F1A57"/>
    <w:rsid w:val="00505C4D"/>
    <w:rsid w:val="00523792"/>
    <w:rsid w:val="00524277"/>
    <w:rsid w:val="00531266"/>
    <w:rsid w:val="00531417"/>
    <w:rsid w:val="005315C3"/>
    <w:rsid w:val="00532141"/>
    <w:rsid w:val="005412CA"/>
    <w:rsid w:val="00543053"/>
    <w:rsid w:val="00566F13"/>
    <w:rsid w:val="00573DFE"/>
    <w:rsid w:val="00585CB3"/>
    <w:rsid w:val="00590245"/>
    <w:rsid w:val="005A55FC"/>
    <w:rsid w:val="005B13E0"/>
    <w:rsid w:val="005B62A4"/>
    <w:rsid w:val="005C2B53"/>
    <w:rsid w:val="005D1E5F"/>
    <w:rsid w:val="005D5CCD"/>
    <w:rsid w:val="005E32AB"/>
    <w:rsid w:val="005E3861"/>
    <w:rsid w:val="005E6136"/>
    <w:rsid w:val="005E7C7B"/>
    <w:rsid w:val="0060089A"/>
    <w:rsid w:val="00617754"/>
    <w:rsid w:val="006369E4"/>
    <w:rsid w:val="00636EF8"/>
    <w:rsid w:val="00636F51"/>
    <w:rsid w:val="0065221D"/>
    <w:rsid w:val="00663920"/>
    <w:rsid w:val="00663C0F"/>
    <w:rsid w:val="006842B8"/>
    <w:rsid w:val="006930E3"/>
    <w:rsid w:val="006A3134"/>
    <w:rsid w:val="006B45E6"/>
    <w:rsid w:val="006C0E15"/>
    <w:rsid w:val="006C7384"/>
    <w:rsid w:val="006D1E03"/>
    <w:rsid w:val="006D6C9D"/>
    <w:rsid w:val="006F19B9"/>
    <w:rsid w:val="006F4F74"/>
    <w:rsid w:val="007167A5"/>
    <w:rsid w:val="00720C86"/>
    <w:rsid w:val="00740EB6"/>
    <w:rsid w:val="00743B85"/>
    <w:rsid w:val="0077381C"/>
    <w:rsid w:val="00776684"/>
    <w:rsid w:val="0077759C"/>
    <w:rsid w:val="007A5411"/>
    <w:rsid w:val="007D5E06"/>
    <w:rsid w:val="00814E1C"/>
    <w:rsid w:val="00821F89"/>
    <w:rsid w:val="00823323"/>
    <w:rsid w:val="00825859"/>
    <w:rsid w:val="008453D8"/>
    <w:rsid w:val="00893ADE"/>
    <w:rsid w:val="00893D1E"/>
    <w:rsid w:val="00896673"/>
    <w:rsid w:val="0089731C"/>
    <w:rsid w:val="008B3F8D"/>
    <w:rsid w:val="008C2A4D"/>
    <w:rsid w:val="008D3AD1"/>
    <w:rsid w:val="008F1B30"/>
    <w:rsid w:val="008F4D0E"/>
    <w:rsid w:val="00902C73"/>
    <w:rsid w:val="00906C6C"/>
    <w:rsid w:val="00907C1D"/>
    <w:rsid w:val="00913122"/>
    <w:rsid w:val="00923CD4"/>
    <w:rsid w:val="00943191"/>
    <w:rsid w:val="00943E89"/>
    <w:rsid w:val="0095762D"/>
    <w:rsid w:val="00957C3E"/>
    <w:rsid w:val="00963A38"/>
    <w:rsid w:val="0099000D"/>
    <w:rsid w:val="009900AD"/>
    <w:rsid w:val="0099699F"/>
    <w:rsid w:val="009B1C6E"/>
    <w:rsid w:val="009D4610"/>
    <w:rsid w:val="00A110C5"/>
    <w:rsid w:val="00A220C5"/>
    <w:rsid w:val="00A2211D"/>
    <w:rsid w:val="00A341C5"/>
    <w:rsid w:val="00A41C74"/>
    <w:rsid w:val="00A428AC"/>
    <w:rsid w:val="00A54727"/>
    <w:rsid w:val="00A554CF"/>
    <w:rsid w:val="00A72087"/>
    <w:rsid w:val="00A72EF4"/>
    <w:rsid w:val="00A84185"/>
    <w:rsid w:val="00A9241E"/>
    <w:rsid w:val="00A9456F"/>
    <w:rsid w:val="00A959EC"/>
    <w:rsid w:val="00AA296F"/>
    <w:rsid w:val="00AA52B6"/>
    <w:rsid w:val="00AA70EB"/>
    <w:rsid w:val="00AA724B"/>
    <w:rsid w:val="00AD29A3"/>
    <w:rsid w:val="00AF0BE9"/>
    <w:rsid w:val="00B06912"/>
    <w:rsid w:val="00B14E34"/>
    <w:rsid w:val="00B1603B"/>
    <w:rsid w:val="00B21519"/>
    <w:rsid w:val="00B45F06"/>
    <w:rsid w:val="00B46126"/>
    <w:rsid w:val="00B51EA5"/>
    <w:rsid w:val="00BB5CB2"/>
    <w:rsid w:val="00BB7B81"/>
    <w:rsid w:val="00BC0EFF"/>
    <w:rsid w:val="00BC408E"/>
    <w:rsid w:val="00BC7690"/>
    <w:rsid w:val="00BD1580"/>
    <w:rsid w:val="00BD55E6"/>
    <w:rsid w:val="00BE1B20"/>
    <w:rsid w:val="00BE6565"/>
    <w:rsid w:val="00BF0FDE"/>
    <w:rsid w:val="00BF2936"/>
    <w:rsid w:val="00BF3FD6"/>
    <w:rsid w:val="00BF55AA"/>
    <w:rsid w:val="00C074C0"/>
    <w:rsid w:val="00C313AD"/>
    <w:rsid w:val="00C42B55"/>
    <w:rsid w:val="00C535A2"/>
    <w:rsid w:val="00C54FF1"/>
    <w:rsid w:val="00C756C9"/>
    <w:rsid w:val="00C8115E"/>
    <w:rsid w:val="00C83869"/>
    <w:rsid w:val="00C87BA9"/>
    <w:rsid w:val="00C95F25"/>
    <w:rsid w:val="00C9613D"/>
    <w:rsid w:val="00CD7B8E"/>
    <w:rsid w:val="00CE148E"/>
    <w:rsid w:val="00CF1C5D"/>
    <w:rsid w:val="00CF3A66"/>
    <w:rsid w:val="00CF4322"/>
    <w:rsid w:val="00CF5C03"/>
    <w:rsid w:val="00D17FB8"/>
    <w:rsid w:val="00D20E03"/>
    <w:rsid w:val="00D2328E"/>
    <w:rsid w:val="00D619B3"/>
    <w:rsid w:val="00D65020"/>
    <w:rsid w:val="00D816BC"/>
    <w:rsid w:val="00D93F31"/>
    <w:rsid w:val="00DA163F"/>
    <w:rsid w:val="00DA35D9"/>
    <w:rsid w:val="00DD46EC"/>
    <w:rsid w:val="00E0644B"/>
    <w:rsid w:val="00E13217"/>
    <w:rsid w:val="00E149BE"/>
    <w:rsid w:val="00E160D7"/>
    <w:rsid w:val="00E1733A"/>
    <w:rsid w:val="00E550A1"/>
    <w:rsid w:val="00E8123E"/>
    <w:rsid w:val="00E907FF"/>
    <w:rsid w:val="00EA5E15"/>
    <w:rsid w:val="00EB585D"/>
    <w:rsid w:val="00ED772F"/>
    <w:rsid w:val="00EE1B08"/>
    <w:rsid w:val="00EE1CA9"/>
    <w:rsid w:val="00F0562B"/>
    <w:rsid w:val="00F05ECE"/>
    <w:rsid w:val="00F134B0"/>
    <w:rsid w:val="00F1584F"/>
    <w:rsid w:val="00F22AC4"/>
    <w:rsid w:val="00F55DD0"/>
    <w:rsid w:val="00F82D53"/>
    <w:rsid w:val="00F84B0A"/>
    <w:rsid w:val="00F90713"/>
    <w:rsid w:val="00F94DAD"/>
    <w:rsid w:val="00F94F5A"/>
    <w:rsid w:val="00FB175F"/>
    <w:rsid w:val="00FB179A"/>
    <w:rsid w:val="00FC0B9B"/>
    <w:rsid w:val="00FF5245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7D88A"/>
  <w15:chartTrackingRefBased/>
  <w15:docId w15:val="{25CED1EB-BB2D-478E-8C3D-094D672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5D"/>
  </w:style>
  <w:style w:type="paragraph" w:styleId="Footer">
    <w:name w:val="footer"/>
    <w:basedOn w:val="Normal"/>
    <w:link w:val="FooterChar"/>
    <w:uiPriority w:val="99"/>
    <w:unhideWhenUsed/>
    <w:rsid w:val="00CF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5D"/>
  </w:style>
  <w:style w:type="character" w:customStyle="1" w:styleId="Heading1Char">
    <w:name w:val="Heading 1 Char"/>
    <w:basedOn w:val="DefaultParagraphFont"/>
    <w:link w:val="Heading1"/>
    <w:uiPriority w:val="9"/>
    <w:rsid w:val="00175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3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3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020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020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90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F4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16F4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16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53D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C408E"/>
    <w:rPr>
      <w:color w:val="954F72" w:themeColor="followedHyperlink"/>
      <w:u w:val="single"/>
    </w:rPr>
  </w:style>
  <w:style w:type="paragraph" w:customStyle="1" w:styleId="hm">
    <w:name w:val="hm"/>
    <w:basedOn w:val="Normal"/>
    <w:rsid w:val="003B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b">
    <w:name w:val="bb"/>
    <w:basedOn w:val="Normal"/>
    <w:rsid w:val="003B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893A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003942"/>
  </w:style>
  <w:style w:type="character" w:customStyle="1" w:styleId="s1">
    <w:name w:val="s1"/>
    <w:basedOn w:val="DefaultParagraphFont"/>
    <w:rsid w:val="00003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76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2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9519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2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31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56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6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147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3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8958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5284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0653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001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2678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inksale.finance/#/pinklock/record/5963?chain=BSC" TargetMode="External"/><Relationship Id="rId18" Type="http://schemas.openxmlformats.org/officeDocument/2006/relationships/hyperlink" Target="https://medium.com/@HeroesOfCrypton" TargetMode="External"/><Relationship Id="rId26" Type="http://schemas.openxmlformats.org/officeDocument/2006/relationships/hyperlink" Target="https://onix-promotions.com/Projects/directory/HeroesofCrypton/images/HeroesofCrypton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cointalk.org/index.php?action=profile;u=342229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inmooner.com/coin/5840" TargetMode="External"/><Relationship Id="rId17" Type="http://schemas.openxmlformats.org/officeDocument/2006/relationships/hyperlink" Target="https://medium.com/@HeroesOfCrypton/heroes-of-crypton-ascends-to-the-next-level-2ab7e6c1b87b" TargetMode="External"/><Relationship Id="rId25" Type="http://schemas.openxmlformats.org/officeDocument/2006/relationships/hyperlink" Target="http://mynftmarketplace.io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scscan.com/address/0x96e0dcc73f74b6049813439f7a660d1d6ca20594#code" TargetMode="External"/><Relationship Id="rId20" Type="http://schemas.openxmlformats.org/officeDocument/2006/relationships/hyperlink" Target="https://bitcointalk.org/index.php?topic=5376881.msg58717075#msg58717075" TargetMode="External"/><Relationship Id="rId29" Type="http://schemas.openxmlformats.org/officeDocument/2006/relationships/hyperlink" Target="https://onix-promotions.com/Projects/directory/HeroesofCrypton/api/?q=totalcoi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cakeswap.finance/swap?outputCurrency=0x4b4c7ada85ce3b643707903ed4cf1f4512a995be&amp;inputCurrency=BNB" TargetMode="External"/><Relationship Id="rId24" Type="http://schemas.openxmlformats.org/officeDocument/2006/relationships/hyperlink" Target="http://mynftmarketplace.i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sper773/WhitePaper" TargetMode="External"/><Relationship Id="rId23" Type="http://schemas.openxmlformats.org/officeDocument/2006/relationships/hyperlink" Target="https://www.heroesofcrypton.com/" TargetMode="External"/><Relationship Id="rId28" Type="http://schemas.openxmlformats.org/officeDocument/2006/relationships/hyperlink" Target="https://onix-promotions.com/Projects/directory/HeroesofCrypton/api/?q=circulating" TargetMode="External"/><Relationship Id="rId10" Type="http://schemas.openxmlformats.org/officeDocument/2006/relationships/hyperlink" Target="http://mynftmarketplace.io/" TargetMode="External"/><Relationship Id="rId19" Type="http://schemas.openxmlformats.org/officeDocument/2006/relationships/hyperlink" Target="https://medium.com/@bidentokenbs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ynftmarketplace.io/" TargetMode="External"/><Relationship Id="rId14" Type="http://schemas.openxmlformats.org/officeDocument/2006/relationships/hyperlink" Target="https://docs.google.com/spreadsheets/d/1mFO-kQfYD3NTv1nDtBeuNGWtDH3Qn9O1/edit?usp=sharing&amp;ouid=113552832520013945671&amp;rtpof=true&amp;sd=true" TargetMode="External"/><Relationship Id="rId22" Type="http://schemas.openxmlformats.org/officeDocument/2006/relationships/hyperlink" Target="https://www.reddit.com/user/HeroesOfCrypton" TargetMode="External"/><Relationship Id="rId27" Type="http://schemas.openxmlformats.org/officeDocument/2006/relationships/hyperlink" Target="https://imgur.com/KpCztTw" TargetMode="External"/><Relationship Id="rId30" Type="http://schemas.openxmlformats.org/officeDocument/2006/relationships/hyperlink" Target="https://api.bscscan.com/api?module=stats&amp;action=tokensupply&amp;contractaddress=0x96e0dcc73f74b6049813439f7a660d1d6ca20594&amp;apikey=YourApiKeyToken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6CF7-984A-44C6-9A96-CC71F121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n Browne</dc:creator>
  <cp:keywords/>
  <dc:description/>
  <cp:lastModifiedBy>Darran Browne</cp:lastModifiedBy>
  <cp:revision>244</cp:revision>
  <cp:lastPrinted>2021-12-14T18:09:00Z</cp:lastPrinted>
  <dcterms:created xsi:type="dcterms:W3CDTF">2021-12-04T19:55:00Z</dcterms:created>
  <dcterms:modified xsi:type="dcterms:W3CDTF">2021-12-14T18:49:00Z</dcterms:modified>
</cp:coreProperties>
</file>